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0238C" w14:textId="77777777" w:rsidR="006F0D69" w:rsidRPr="00921A6D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21A6D">
        <w:rPr>
          <w:rFonts w:ascii="Times New Roman" w:hAnsi="Times New Roman" w:cs="Times New Roman"/>
          <w:sz w:val="32"/>
          <w:szCs w:val="32"/>
          <w:u w:val="single"/>
        </w:rPr>
        <w:t xml:space="preserve">Beginner </w:t>
      </w:r>
      <w:proofErr w:type="spellStart"/>
      <w:r w:rsidR="005267CC">
        <w:rPr>
          <w:rFonts w:ascii="Times New Roman" w:hAnsi="Times New Roman" w:cs="Times New Roman"/>
          <w:sz w:val="32"/>
          <w:szCs w:val="32"/>
          <w:u w:val="single"/>
        </w:rPr>
        <w:t>Fridrich</w:t>
      </w:r>
      <w:proofErr w:type="spellEnd"/>
      <w:r w:rsidR="005267CC">
        <w:rPr>
          <w:rFonts w:ascii="Times New Roman" w:hAnsi="Times New Roman" w:cs="Times New Roman"/>
          <w:sz w:val="32"/>
          <w:szCs w:val="32"/>
          <w:u w:val="single"/>
        </w:rPr>
        <w:t xml:space="preserve"> Method or </w:t>
      </w:r>
      <w:r w:rsidRPr="00921A6D">
        <w:rPr>
          <w:rFonts w:ascii="Times New Roman" w:hAnsi="Times New Roman" w:cs="Times New Roman"/>
          <w:sz w:val="32"/>
          <w:szCs w:val="32"/>
          <w:u w:val="single"/>
        </w:rPr>
        <w:t>CFOP</w:t>
      </w:r>
      <w:bookmarkStart w:id="0" w:name="_GoBack"/>
      <w:bookmarkEnd w:id="0"/>
    </w:p>
    <w:p w14:paraId="084091EC" w14:textId="77777777" w:rsidR="008D2B33" w:rsidRPr="003238AC" w:rsidRDefault="008D2B33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238AC">
        <w:rPr>
          <w:rFonts w:ascii="Times New Roman" w:hAnsi="Times New Roman" w:cs="Times New Roman"/>
          <w:sz w:val="32"/>
          <w:szCs w:val="32"/>
        </w:rPr>
        <w:t>Sides</w:t>
      </w:r>
    </w:p>
    <w:p w14:paraId="302AB8F7" w14:textId="77777777" w:rsidR="008D2B33" w:rsidRDefault="00F00636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2C253E">
        <w:rPr>
          <w:rFonts w:ascii="Times New Roman" w:hAnsi="Times New Roman" w:cs="Times New Roman"/>
          <w:sz w:val="32"/>
          <w:szCs w:val="32"/>
          <w:lang w:val="es-ES"/>
        </w:rPr>
        <w:t xml:space="preserve">[Bas.] </w:t>
      </w:r>
      <w:r w:rsidR="008D2B33" w:rsidRPr="002C253E">
        <w:rPr>
          <w:rFonts w:ascii="Times New Roman" w:hAnsi="Times New Roman" w:cs="Times New Roman"/>
          <w:sz w:val="32"/>
          <w:szCs w:val="32"/>
          <w:lang w:val="es-ES"/>
        </w:rPr>
        <w:t>U</w:t>
      </w:r>
      <w:r w:rsidR="008D2B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A480F3" wp14:editId="28F3AE8A">
            <wp:extent cx="449826" cy="457200"/>
            <wp:effectExtent l="19050" t="0" r="7374" b="0"/>
            <wp:docPr id="1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6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B33" w:rsidRPr="002C253E">
        <w:rPr>
          <w:rFonts w:ascii="Times New Roman" w:hAnsi="Times New Roman" w:cs="Times New Roman"/>
          <w:sz w:val="32"/>
          <w:szCs w:val="32"/>
          <w:lang w:val="es-ES"/>
        </w:rPr>
        <w:t>F</w:t>
      </w:r>
      <w:r w:rsidR="008D2B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7BA9D1" wp14:editId="4E2E8DEB">
            <wp:extent cx="442452" cy="457200"/>
            <wp:effectExtent l="19050" t="0" r="0" b="0"/>
            <wp:docPr id="1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2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B33" w:rsidRPr="002C253E">
        <w:rPr>
          <w:rFonts w:ascii="Times New Roman" w:hAnsi="Times New Roman" w:cs="Times New Roman"/>
          <w:sz w:val="32"/>
          <w:szCs w:val="32"/>
          <w:lang w:val="es-ES"/>
        </w:rPr>
        <w:t>R</w:t>
      </w:r>
      <w:r w:rsidR="008D2B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0745C9" wp14:editId="110D32EC">
            <wp:extent cx="442210" cy="457200"/>
            <wp:effectExtent l="19050" t="0" r="0" b="0"/>
            <wp:docPr id="1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B33" w:rsidRPr="002C253E">
        <w:rPr>
          <w:rFonts w:ascii="Times New Roman" w:hAnsi="Times New Roman" w:cs="Times New Roman"/>
          <w:sz w:val="32"/>
          <w:szCs w:val="32"/>
          <w:lang w:val="es-ES"/>
        </w:rPr>
        <w:t>L</w:t>
      </w:r>
      <w:r w:rsidR="008D2B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6747CC" wp14:editId="0F3A4291">
            <wp:extent cx="435077" cy="457200"/>
            <wp:effectExtent l="19050" t="0" r="3073" b="0"/>
            <wp:docPr id="12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B33" w:rsidRPr="002C253E">
        <w:rPr>
          <w:rFonts w:ascii="Times New Roman" w:hAnsi="Times New Roman" w:cs="Times New Roman"/>
          <w:sz w:val="32"/>
          <w:szCs w:val="32"/>
          <w:lang w:val="es-ES"/>
        </w:rPr>
        <w:t>D</w:t>
      </w:r>
      <w:r w:rsidR="008D2B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1865E7" wp14:editId="480A35B8">
            <wp:extent cx="427703" cy="457200"/>
            <wp:effectExtent l="19050" t="0" r="0" b="0"/>
            <wp:docPr id="12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3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B33" w:rsidRPr="002C253E">
        <w:rPr>
          <w:rFonts w:ascii="Times New Roman" w:hAnsi="Times New Roman" w:cs="Times New Roman"/>
          <w:sz w:val="32"/>
          <w:szCs w:val="32"/>
          <w:lang w:val="es-ES"/>
        </w:rPr>
        <w:t>B</w:t>
      </w:r>
      <w:r w:rsidR="008D2B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BBB5C6" wp14:editId="1E395648">
            <wp:extent cx="442452" cy="457200"/>
            <wp:effectExtent l="19050" t="0" r="0" b="0"/>
            <wp:docPr id="12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2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53E">
        <w:rPr>
          <w:rFonts w:ascii="Times New Roman" w:hAnsi="Times New Roman" w:cs="Times New Roman"/>
          <w:sz w:val="32"/>
          <w:szCs w:val="32"/>
          <w:lang w:val="es-ES"/>
        </w:rPr>
        <w:t xml:space="preserve"> [</w:t>
      </w:r>
      <w:proofErr w:type="spellStart"/>
      <w:r w:rsidRPr="002C253E">
        <w:rPr>
          <w:rFonts w:ascii="Times New Roman" w:hAnsi="Times New Roman" w:cs="Times New Roman"/>
          <w:sz w:val="32"/>
          <w:szCs w:val="32"/>
          <w:lang w:val="es-ES"/>
        </w:rPr>
        <w:t>Adv</w:t>
      </w:r>
      <w:proofErr w:type="spellEnd"/>
      <w:r w:rsidRPr="002C253E">
        <w:rPr>
          <w:rFonts w:ascii="Times New Roman" w:hAnsi="Times New Roman" w:cs="Times New Roman"/>
          <w:sz w:val="32"/>
          <w:szCs w:val="32"/>
          <w:lang w:val="es-ES"/>
        </w:rPr>
        <w:t xml:space="preserve">.] </w:t>
      </w:r>
      <w:r w:rsidR="008D2B33" w:rsidRPr="00430C7B">
        <w:rPr>
          <w:rFonts w:ascii="Times New Roman" w:hAnsi="Times New Roman" w:cs="Times New Roman"/>
          <w:sz w:val="32"/>
          <w:szCs w:val="32"/>
          <w:lang w:val="es-ES"/>
        </w:rPr>
        <w:t>M</w:t>
      </w:r>
      <w:r w:rsidR="008D2B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AFCA78" wp14:editId="2AF72DEB">
            <wp:extent cx="442452" cy="457200"/>
            <wp:effectExtent l="19050" t="0" r="0" b="0"/>
            <wp:docPr id="12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2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B33" w:rsidRPr="00430C7B">
        <w:rPr>
          <w:rFonts w:ascii="Times New Roman" w:hAnsi="Times New Roman" w:cs="Times New Roman"/>
          <w:sz w:val="32"/>
          <w:szCs w:val="32"/>
          <w:lang w:val="es-ES"/>
        </w:rPr>
        <w:t>S</w:t>
      </w:r>
      <w:r w:rsidR="008D2B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A95F6B" wp14:editId="67BE7DE9">
            <wp:extent cx="442452" cy="457200"/>
            <wp:effectExtent l="19050" t="0" r="0" b="0"/>
            <wp:docPr id="12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2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B33" w:rsidRPr="00430C7B">
        <w:rPr>
          <w:rFonts w:ascii="Times New Roman" w:hAnsi="Times New Roman" w:cs="Times New Roman"/>
          <w:sz w:val="32"/>
          <w:szCs w:val="32"/>
          <w:lang w:val="es-ES"/>
        </w:rPr>
        <w:t>E</w:t>
      </w:r>
      <w:r w:rsidR="008D2B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F13F05" wp14:editId="6F0B6174">
            <wp:extent cx="442452" cy="457200"/>
            <wp:effectExtent l="19050" t="0" r="0" b="0"/>
            <wp:docPr id="12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2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6B857" w14:textId="77777777" w:rsidR="00430C7B" w:rsidRPr="00430C7B" w:rsidRDefault="00DA02BF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430C7B" w:rsidRPr="00430C7B">
        <w:rPr>
          <w:rFonts w:ascii="Times New Roman" w:hAnsi="Times New Roman" w:cs="Times New Roman"/>
          <w:sz w:val="32"/>
          <w:szCs w:val="32"/>
        </w:rPr>
        <w:t>u</w:t>
      </w:r>
      <w:proofErr w:type="gramEnd"/>
      <w:r w:rsidR="00430C7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A699A7" wp14:editId="6C614E8B">
            <wp:extent cx="449705" cy="457200"/>
            <wp:effectExtent l="19050" t="0" r="7495" b="0"/>
            <wp:docPr id="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C7B" w:rsidRPr="00430C7B">
        <w:rPr>
          <w:rFonts w:ascii="Times New Roman" w:hAnsi="Times New Roman" w:cs="Times New Roman"/>
          <w:sz w:val="32"/>
          <w:szCs w:val="32"/>
        </w:rPr>
        <w:t>f</w:t>
      </w:r>
      <w:r w:rsidR="00430C7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0F1125" wp14:editId="1911B2F4">
            <wp:extent cx="442210" cy="457200"/>
            <wp:effectExtent l="19050" t="0" r="0" b="0"/>
            <wp:docPr id="12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C7B" w:rsidRPr="00430C7B">
        <w:rPr>
          <w:rFonts w:ascii="Times New Roman" w:hAnsi="Times New Roman" w:cs="Times New Roman"/>
          <w:sz w:val="32"/>
          <w:szCs w:val="32"/>
        </w:rPr>
        <w:t>r</w:t>
      </w:r>
      <w:r w:rsidR="00430C7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0AED84" wp14:editId="5946C79B">
            <wp:extent cx="442210" cy="457200"/>
            <wp:effectExtent l="19050" t="0" r="0" b="0"/>
            <wp:docPr id="1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C7B" w:rsidRPr="00430C7B">
        <w:rPr>
          <w:rFonts w:ascii="Times New Roman" w:hAnsi="Times New Roman" w:cs="Times New Roman"/>
          <w:sz w:val="32"/>
          <w:szCs w:val="32"/>
        </w:rPr>
        <w:t>l</w:t>
      </w:r>
      <w:r w:rsidR="00430C7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64594F" wp14:editId="23C2D091">
            <wp:extent cx="434715" cy="457200"/>
            <wp:effectExtent l="19050" t="0" r="3435" b="0"/>
            <wp:docPr id="1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C7B" w:rsidRPr="00430C7B">
        <w:rPr>
          <w:rFonts w:ascii="Times New Roman" w:hAnsi="Times New Roman" w:cs="Times New Roman"/>
          <w:sz w:val="32"/>
          <w:szCs w:val="32"/>
        </w:rPr>
        <w:t>d</w:t>
      </w:r>
      <w:r w:rsidR="00430C7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C80C3E" wp14:editId="2C8A5787">
            <wp:extent cx="442210" cy="457200"/>
            <wp:effectExtent l="19050" t="0" r="0" b="0"/>
            <wp:docPr id="12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C7B" w:rsidRPr="00430C7B">
        <w:rPr>
          <w:rFonts w:ascii="Times New Roman" w:hAnsi="Times New Roman" w:cs="Times New Roman"/>
          <w:sz w:val="32"/>
          <w:szCs w:val="32"/>
        </w:rPr>
        <w:t>b</w:t>
      </w:r>
      <w:r w:rsidR="00430C7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24CA7F0" wp14:editId="61D3907B">
            <wp:extent cx="434715" cy="457200"/>
            <wp:effectExtent l="19050" t="0" r="3435" b="0"/>
            <wp:docPr id="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ACEEE" w14:textId="77777777" w:rsidR="008D2B33" w:rsidRPr="00430C7B" w:rsidRDefault="00F00636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30C7B">
        <w:rPr>
          <w:rFonts w:ascii="Times New Roman" w:hAnsi="Times New Roman" w:cs="Times New Roman"/>
          <w:sz w:val="32"/>
          <w:szCs w:val="32"/>
        </w:rPr>
        <w:t>Turns</w:t>
      </w:r>
    </w:p>
    <w:p w14:paraId="1341348A" w14:textId="77777777" w:rsidR="00FA050E" w:rsidRPr="00FA050E" w:rsidRDefault="00DE3D67" w:rsidP="00FA050E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A050E">
        <w:rPr>
          <w:rFonts w:ascii="Times New Roman" w:hAnsi="Times New Roman" w:cs="Times New Roman"/>
          <w:sz w:val="32"/>
          <w:szCs w:val="32"/>
          <w:lang w:val="es-ES"/>
        </w:rPr>
        <w:t>[Bas.]</w:t>
      </w:r>
      <w:r w:rsidR="00FA050E" w:rsidRPr="00FA050E">
        <w:rPr>
          <w:rFonts w:ascii="Times New Roman" w:hAnsi="Times New Roman" w:cs="Times New Roman"/>
          <w:sz w:val="32"/>
          <w:szCs w:val="32"/>
          <w:lang w:val="es-ES"/>
        </w:rPr>
        <w:t xml:space="preserve"> U</w:t>
      </w:r>
      <w:r w:rsidR="00FA05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5AA6EA" wp14:editId="0CC20586">
            <wp:extent cx="457200" cy="466725"/>
            <wp:effectExtent l="19050" t="0" r="0" b="0"/>
            <wp:docPr id="1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0E" w:rsidRPr="00FA050E">
        <w:rPr>
          <w:rFonts w:ascii="Times New Roman" w:hAnsi="Times New Roman" w:cs="Times New Roman"/>
          <w:sz w:val="32"/>
          <w:szCs w:val="32"/>
          <w:lang w:val="es-ES"/>
        </w:rPr>
        <w:t>F</w:t>
      </w:r>
      <w:r w:rsidR="00FA05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5AA718" wp14:editId="52C90D26">
            <wp:extent cx="438150" cy="457200"/>
            <wp:effectExtent l="19050" t="0" r="0" b="0"/>
            <wp:docPr id="1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0E" w:rsidRPr="00FA050E">
        <w:rPr>
          <w:rFonts w:ascii="Times New Roman" w:hAnsi="Times New Roman" w:cs="Times New Roman"/>
          <w:sz w:val="32"/>
          <w:szCs w:val="32"/>
          <w:lang w:val="es-ES"/>
        </w:rPr>
        <w:t>R</w:t>
      </w:r>
      <w:r w:rsidR="00FA05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0A44F3" wp14:editId="5303BF18">
            <wp:extent cx="447675" cy="466725"/>
            <wp:effectExtent l="19050" t="0" r="9525" b="0"/>
            <wp:docPr id="12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0E" w:rsidRPr="00FA050E">
        <w:rPr>
          <w:rFonts w:ascii="Times New Roman" w:hAnsi="Times New Roman" w:cs="Times New Roman"/>
          <w:sz w:val="32"/>
          <w:szCs w:val="32"/>
          <w:lang w:val="es-ES"/>
        </w:rPr>
        <w:t>L</w:t>
      </w:r>
      <w:r w:rsidR="00F75A5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1C6EAFD" wp14:editId="5731BBA2">
            <wp:extent cx="466725" cy="466725"/>
            <wp:effectExtent l="19050" t="0" r="9525" b="0"/>
            <wp:docPr id="12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0E" w:rsidRPr="00FA050E">
        <w:rPr>
          <w:rFonts w:ascii="Times New Roman" w:hAnsi="Times New Roman" w:cs="Times New Roman"/>
          <w:sz w:val="32"/>
          <w:szCs w:val="32"/>
          <w:lang w:val="es-ES"/>
        </w:rPr>
        <w:t>D</w:t>
      </w:r>
      <w:r w:rsidR="002948B7" w:rsidRPr="002948B7">
        <w:rPr>
          <w:rFonts w:ascii="Times New Roman" w:hAnsi="Times New Roman" w:cs="Times New Roman"/>
          <w:sz w:val="32"/>
          <w:szCs w:val="32"/>
        </w:rPr>
        <w:object w:dxaOrig="720" w:dyaOrig="735" w14:anchorId="29F81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37pt" o:ole="">
            <v:imagedata r:id="rId26" o:title=""/>
          </v:shape>
          <o:OLEObject Type="Embed" ProgID="PBrush" ShapeID="_x0000_i1026" DrawAspect="Content" ObjectID="_1428838048" r:id="rId27"/>
        </w:object>
      </w:r>
      <w:r w:rsidR="00FA050E" w:rsidRPr="00FA050E">
        <w:rPr>
          <w:rFonts w:ascii="Times New Roman" w:hAnsi="Times New Roman" w:cs="Times New Roman"/>
          <w:sz w:val="32"/>
          <w:szCs w:val="32"/>
          <w:lang w:val="es-ES"/>
        </w:rPr>
        <w:t>B</w:t>
      </w:r>
      <w:r w:rsidR="002948B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05B963" wp14:editId="2CA5CCFA">
            <wp:extent cx="485775" cy="476250"/>
            <wp:effectExtent l="19050" t="0" r="9525" b="0"/>
            <wp:docPr id="12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566A">
        <w:rPr>
          <w:rFonts w:ascii="Times New Roman" w:hAnsi="Times New Roman" w:cs="Times New Roman"/>
          <w:sz w:val="32"/>
          <w:szCs w:val="32"/>
          <w:lang w:val="es-ES"/>
        </w:rPr>
        <w:t xml:space="preserve"> [</w:t>
      </w:r>
      <w:proofErr w:type="spellStart"/>
      <w:r w:rsidR="00B8566A">
        <w:rPr>
          <w:rFonts w:ascii="Times New Roman" w:hAnsi="Times New Roman" w:cs="Times New Roman"/>
          <w:sz w:val="32"/>
          <w:szCs w:val="32"/>
          <w:lang w:val="es-ES"/>
        </w:rPr>
        <w:t>Adv</w:t>
      </w:r>
      <w:proofErr w:type="spellEnd"/>
      <w:r w:rsidR="00B8566A">
        <w:rPr>
          <w:rFonts w:ascii="Times New Roman" w:hAnsi="Times New Roman" w:cs="Times New Roman"/>
          <w:sz w:val="32"/>
          <w:szCs w:val="32"/>
          <w:lang w:val="es-ES"/>
        </w:rPr>
        <w:t>.] M</w:t>
      </w:r>
      <w:r w:rsidR="00B8566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B56DA1" wp14:editId="1E3BBF63">
            <wp:extent cx="447675" cy="457200"/>
            <wp:effectExtent l="19050" t="0" r="9525" b="0"/>
            <wp:docPr id="12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A76">
        <w:rPr>
          <w:rFonts w:ascii="Times New Roman" w:hAnsi="Times New Roman" w:cs="Times New Roman"/>
          <w:sz w:val="32"/>
          <w:szCs w:val="32"/>
          <w:lang w:val="es-ES"/>
        </w:rPr>
        <w:t>S</w:t>
      </w:r>
      <w:r w:rsidR="00091A7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2A0337" wp14:editId="67CA5568">
            <wp:extent cx="438150" cy="457200"/>
            <wp:effectExtent l="19050" t="0" r="0" b="0"/>
            <wp:docPr id="12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A76">
        <w:rPr>
          <w:rFonts w:ascii="Times New Roman" w:hAnsi="Times New Roman" w:cs="Times New Roman"/>
          <w:sz w:val="32"/>
          <w:szCs w:val="32"/>
          <w:lang w:val="es-ES"/>
        </w:rPr>
        <w:t>E</w:t>
      </w:r>
      <w:r w:rsidR="00091A7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3B5D82" wp14:editId="787F1F30">
            <wp:extent cx="438150" cy="466725"/>
            <wp:effectExtent l="19050" t="0" r="0" b="0"/>
            <wp:docPr id="12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94ED3" w14:textId="77777777" w:rsidR="00FA050E" w:rsidRDefault="00DA02BF" w:rsidP="00FA050E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ab/>
      </w:r>
      <w:r w:rsidR="00FA050E" w:rsidRPr="00FA050E">
        <w:rPr>
          <w:rFonts w:ascii="Times New Roman" w:hAnsi="Times New Roman" w:cs="Times New Roman"/>
          <w:sz w:val="32"/>
          <w:szCs w:val="32"/>
          <w:lang w:val="es-ES"/>
        </w:rPr>
        <w:t>U’</w:t>
      </w:r>
      <w:r w:rsidR="00FA05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DC61E8" wp14:editId="04A4E9A9">
            <wp:extent cx="447675" cy="476250"/>
            <wp:effectExtent l="19050" t="0" r="9525" b="0"/>
            <wp:docPr id="1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0E" w:rsidRPr="00FA050E">
        <w:rPr>
          <w:rFonts w:ascii="Times New Roman" w:hAnsi="Times New Roman" w:cs="Times New Roman"/>
          <w:sz w:val="32"/>
          <w:szCs w:val="32"/>
          <w:lang w:val="es-ES"/>
        </w:rPr>
        <w:t>F’</w:t>
      </w:r>
      <w:r w:rsidR="00FA05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A4ACD8" wp14:editId="5987BA00">
            <wp:extent cx="457200" cy="466725"/>
            <wp:effectExtent l="19050" t="0" r="0" b="0"/>
            <wp:docPr id="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0E" w:rsidRPr="00FA050E">
        <w:rPr>
          <w:rFonts w:ascii="Times New Roman" w:hAnsi="Times New Roman" w:cs="Times New Roman"/>
          <w:sz w:val="32"/>
          <w:szCs w:val="32"/>
          <w:lang w:val="es-ES"/>
        </w:rPr>
        <w:t>R’</w:t>
      </w:r>
      <w:r w:rsidR="00FA05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F7828B" wp14:editId="2057E198">
            <wp:extent cx="447675" cy="466725"/>
            <wp:effectExtent l="19050" t="0" r="9525" b="0"/>
            <wp:docPr id="12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0E" w:rsidRPr="00FA050E">
        <w:rPr>
          <w:rFonts w:ascii="Times New Roman" w:hAnsi="Times New Roman" w:cs="Times New Roman"/>
          <w:sz w:val="32"/>
          <w:szCs w:val="32"/>
          <w:lang w:val="es-ES"/>
        </w:rPr>
        <w:t>L’</w:t>
      </w:r>
      <w:r w:rsidR="00F75A5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76488D" wp14:editId="62CA3C3C">
            <wp:extent cx="447675" cy="466725"/>
            <wp:effectExtent l="19050" t="0" r="9525" b="0"/>
            <wp:docPr id="12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0E" w:rsidRPr="00FA050E">
        <w:rPr>
          <w:rFonts w:ascii="Times New Roman" w:hAnsi="Times New Roman" w:cs="Times New Roman"/>
          <w:sz w:val="32"/>
          <w:szCs w:val="32"/>
          <w:lang w:val="es-ES"/>
        </w:rPr>
        <w:t>D’</w:t>
      </w:r>
      <w:r w:rsidR="002948B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75C309" wp14:editId="57C7DFB3">
            <wp:extent cx="447675" cy="466725"/>
            <wp:effectExtent l="19050" t="0" r="9525" b="0"/>
            <wp:docPr id="12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0E" w:rsidRPr="00FA050E">
        <w:rPr>
          <w:rFonts w:ascii="Times New Roman" w:hAnsi="Times New Roman" w:cs="Times New Roman"/>
          <w:sz w:val="32"/>
          <w:szCs w:val="32"/>
          <w:lang w:val="es-ES"/>
        </w:rPr>
        <w:t>B’</w:t>
      </w:r>
      <w:r w:rsidR="002948B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DDAF0B" wp14:editId="38910ABE">
            <wp:extent cx="485775" cy="485775"/>
            <wp:effectExtent l="19050" t="0" r="9525" b="0"/>
            <wp:docPr id="12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A76">
        <w:rPr>
          <w:rFonts w:ascii="Times New Roman" w:hAnsi="Times New Roman" w:cs="Times New Roman"/>
          <w:sz w:val="32"/>
          <w:szCs w:val="32"/>
          <w:lang w:val="es-ES"/>
        </w:rPr>
        <w:t>M’</w:t>
      </w:r>
      <w:r w:rsidR="00091A7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55FB62" wp14:editId="1099A8B5">
            <wp:extent cx="438150" cy="457200"/>
            <wp:effectExtent l="19050" t="0" r="0" b="0"/>
            <wp:docPr id="12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A76">
        <w:rPr>
          <w:rFonts w:ascii="Times New Roman" w:hAnsi="Times New Roman" w:cs="Times New Roman"/>
          <w:sz w:val="32"/>
          <w:szCs w:val="32"/>
          <w:lang w:val="es-ES"/>
        </w:rPr>
        <w:t>S’</w:t>
      </w:r>
      <w:r w:rsidR="00091A7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E9F3E1" wp14:editId="373DED8F">
            <wp:extent cx="447675" cy="466725"/>
            <wp:effectExtent l="19050" t="0" r="9525" b="0"/>
            <wp:docPr id="12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A76">
        <w:rPr>
          <w:rFonts w:ascii="Times New Roman" w:hAnsi="Times New Roman" w:cs="Times New Roman"/>
          <w:sz w:val="32"/>
          <w:szCs w:val="32"/>
          <w:lang w:val="es-ES"/>
        </w:rPr>
        <w:t>E’</w:t>
      </w:r>
      <w:r w:rsidR="00091A7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CF534D" wp14:editId="75BB8E55">
            <wp:extent cx="438150" cy="457200"/>
            <wp:effectExtent l="19050" t="0" r="0" b="0"/>
            <wp:docPr id="12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1D36F" w14:textId="77777777" w:rsidR="00DA02BF" w:rsidRDefault="00DA02BF" w:rsidP="00FA050E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ab/>
        <w:t>u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503928" wp14:editId="1BAD8B20">
            <wp:extent cx="457200" cy="476250"/>
            <wp:effectExtent l="19050" t="0" r="0" b="0"/>
            <wp:docPr id="12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s-ES"/>
        </w:rPr>
        <w:t>f</w:t>
      </w:r>
      <w:r w:rsidR="009C37D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BF0B10" wp14:editId="1B1846BF">
            <wp:extent cx="447675" cy="466725"/>
            <wp:effectExtent l="19050" t="0" r="9525" b="0"/>
            <wp:docPr id="12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s-ES"/>
        </w:rPr>
        <w:t>r</w:t>
      </w:r>
      <w:r w:rsidR="009C37D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5ED073" wp14:editId="096F9510">
            <wp:extent cx="447675" cy="466725"/>
            <wp:effectExtent l="19050" t="0" r="9525" b="0"/>
            <wp:docPr id="12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s-ES"/>
        </w:rPr>
        <w:t>l</w:t>
      </w:r>
      <w:r w:rsidR="004375C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B62CA7" wp14:editId="1FDBD218">
            <wp:extent cx="466725" cy="476250"/>
            <wp:effectExtent l="19050" t="0" r="9525" b="0"/>
            <wp:docPr id="12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s-ES"/>
        </w:rPr>
        <w:t>d</w:t>
      </w:r>
      <w:r w:rsidR="004375C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17AAE0" wp14:editId="5A032A24">
            <wp:extent cx="447675" cy="466725"/>
            <wp:effectExtent l="19050" t="0" r="9525" b="0"/>
            <wp:docPr id="12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s-ES"/>
        </w:rPr>
        <w:t>b</w:t>
      </w:r>
      <w:r w:rsidR="008D4B0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748DF4" wp14:editId="0076B28B">
            <wp:extent cx="476250" cy="495300"/>
            <wp:effectExtent l="19050" t="0" r="0" b="0"/>
            <wp:docPr id="12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940E9" w14:textId="77777777" w:rsidR="00DA02BF" w:rsidRPr="005267CC" w:rsidRDefault="00DA02BF" w:rsidP="00FA050E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ab/>
        <w:t>u’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4AC3D5C" wp14:editId="3EBADB79">
            <wp:extent cx="457200" cy="466725"/>
            <wp:effectExtent l="19050" t="0" r="0" b="0"/>
            <wp:docPr id="12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s-ES"/>
        </w:rPr>
        <w:t>f’</w:t>
      </w:r>
      <w:r w:rsidR="009C37D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82893A" wp14:editId="27D72880">
            <wp:extent cx="447675" cy="466725"/>
            <wp:effectExtent l="19050" t="0" r="9525" b="0"/>
            <wp:docPr id="12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s-ES"/>
        </w:rPr>
        <w:t>r’</w:t>
      </w:r>
      <w:r w:rsidR="009C37D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397359" wp14:editId="2B0ABD54">
            <wp:extent cx="447675" cy="466725"/>
            <wp:effectExtent l="19050" t="0" r="9525" b="0"/>
            <wp:docPr id="12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s-ES"/>
        </w:rPr>
        <w:t>l’</w:t>
      </w:r>
      <w:r w:rsidR="004375C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0E087F" wp14:editId="7368C6D3">
            <wp:extent cx="457200" cy="476250"/>
            <wp:effectExtent l="19050" t="0" r="0" b="0"/>
            <wp:docPr id="12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s-ES"/>
        </w:rPr>
        <w:t>d’</w:t>
      </w:r>
      <w:r w:rsidR="008D4B0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A092ED" wp14:editId="4C3154C1">
            <wp:extent cx="447675" cy="476250"/>
            <wp:effectExtent l="19050" t="0" r="9525" b="0"/>
            <wp:docPr id="12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s-ES"/>
        </w:rPr>
        <w:t>b’</w:t>
      </w:r>
      <w:r w:rsidR="008D4B0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8D54F8" wp14:editId="1801744E">
            <wp:extent cx="485775" cy="485775"/>
            <wp:effectExtent l="19050" t="0" r="9525" b="0"/>
            <wp:docPr id="12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C0096" w14:textId="77777777" w:rsidR="00D42E9B" w:rsidRDefault="00D42E9B" w:rsidP="00FA050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tations</w:t>
      </w:r>
    </w:p>
    <w:p w14:paraId="132F6172" w14:textId="77777777" w:rsidR="00D42E9B" w:rsidRPr="00091A76" w:rsidRDefault="00D42E9B" w:rsidP="00FA050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x)</w:t>
      </w:r>
      <w:r w:rsidR="002C253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D78F62" wp14:editId="0AA45B2D">
            <wp:extent cx="447675" cy="476250"/>
            <wp:effectExtent l="19050" t="0" r="9525" b="0"/>
            <wp:docPr id="12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(x’)</w:t>
      </w:r>
      <w:r w:rsidR="002C253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4A8624" wp14:editId="6C090724">
            <wp:extent cx="457200" cy="466725"/>
            <wp:effectExtent l="19050" t="0" r="0" b="0"/>
            <wp:docPr id="12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(y)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63D7C8" wp14:editId="5E59D61E">
            <wp:extent cx="466725" cy="476250"/>
            <wp:effectExtent l="19050" t="0" r="9525" b="0"/>
            <wp:docPr id="126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(y’)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781B29" wp14:editId="15B6BAB4">
            <wp:extent cx="457200" cy="466725"/>
            <wp:effectExtent l="19050" t="0" r="0" b="0"/>
            <wp:docPr id="126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(z)</w:t>
      </w:r>
      <w:r w:rsidR="001C0E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2557D2" wp14:editId="19A6D142">
            <wp:extent cx="495300" cy="495300"/>
            <wp:effectExtent l="19050" t="0" r="0" b="0"/>
            <wp:docPr id="12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(z’)</w:t>
      </w:r>
      <w:r w:rsidR="001C0E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B68CC5" wp14:editId="09433976">
            <wp:extent cx="485775" cy="495300"/>
            <wp:effectExtent l="19050" t="0" r="9525" b="0"/>
            <wp:docPr id="12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A1BEC" w14:textId="77777777" w:rsidR="006F0D69" w:rsidRPr="00921A6D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A1A40"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 w:rsidRPr="00921A6D">
        <w:rPr>
          <w:rFonts w:ascii="Times New Roman" w:hAnsi="Times New Roman" w:cs="Times New Roman"/>
          <w:sz w:val="32"/>
          <w:szCs w:val="32"/>
          <w:u w:val="single"/>
        </w:rPr>
        <w:t>ross (Top)</w:t>
      </w:r>
      <w:r w:rsidR="008C6838">
        <w:rPr>
          <w:rFonts w:ascii="Times New Roman" w:hAnsi="Times New Roman" w:cs="Times New Roman"/>
          <w:sz w:val="32"/>
          <w:szCs w:val="32"/>
          <w:u w:val="single"/>
        </w:rPr>
        <w:t xml:space="preserve"> (White Side Up)</w:t>
      </w:r>
    </w:p>
    <w:p w14:paraId="4DCDE77A" w14:textId="77777777" w:rsidR="00590447" w:rsidRPr="002A7FB9" w:rsidRDefault="00590447" w:rsidP="006F0D69">
      <w:pPr>
        <w:pStyle w:val="NoSpacing"/>
        <w:rPr>
          <w:rFonts w:ascii="Times New Roman" w:hAnsi="Times New Roman" w:cs="Times New Roman"/>
          <w:b/>
          <w:sz w:val="32"/>
          <w:szCs w:val="32"/>
          <w:lang w:val="es-E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0019D0" wp14:editId="65EB385F">
            <wp:extent cx="571500" cy="600075"/>
            <wp:effectExtent l="19050" t="0" r="0" b="0"/>
            <wp:docPr id="1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FB9" w:rsidRPr="002A7FB9">
        <w:rPr>
          <w:rFonts w:ascii="Times New Roman" w:hAnsi="Times New Roman" w:cs="Times New Roman"/>
          <w:sz w:val="32"/>
          <w:szCs w:val="32"/>
          <w:lang w:val="es-ES"/>
        </w:rPr>
        <w:t xml:space="preserve">= </w:t>
      </w:r>
      <w:r w:rsidRPr="002A7FB9">
        <w:rPr>
          <w:rFonts w:ascii="Times New Roman" w:hAnsi="Times New Roman" w:cs="Times New Roman"/>
          <w:sz w:val="32"/>
          <w:szCs w:val="32"/>
          <w:lang w:val="es-ES"/>
        </w:rPr>
        <w:t>F2</w:t>
      </w:r>
      <w:r w:rsidR="00AA1A40" w:rsidRPr="002A7FB9">
        <w:rPr>
          <w:rFonts w:ascii="Times New Roman" w:hAnsi="Times New Roman" w:cs="Times New Roman"/>
          <w:sz w:val="32"/>
          <w:szCs w:val="32"/>
          <w:lang w:val="es-ES"/>
        </w:rPr>
        <w:tab/>
      </w:r>
      <w:r w:rsidR="00AA1A4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DE7F70" wp14:editId="71CBA6E1">
            <wp:extent cx="571500" cy="590550"/>
            <wp:effectExtent l="19050" t="0" r="0" b="0"/>
            <wp:docPr id="12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FB9" w:rsidRPr="002A7FB9">
        <w:rPr>
          <w:rFonts w:ascii="Times New Roman" w:hAnsi="Times New Roman" w:cs="Times New Roman"/>
          <w:sz w:val="32"/>
          <w:szCs w:val="32"/>
          <w:lang w:val="es-ES"/>
        </w:rPr>
        <w:t xml:space="preserve">= </w:t>
      </w:r>
      <w:r w:rsidR="00AA1A40" w:rsidRPr="002A7FB9">
        <w:rPr>
          <w:rFonts w:ascii="Times New Roman" w:hAnsi="Times New Roman" w:cs="Times New Roman"/>
          <w:sz w:val="32"/>
          <w:szCs w:val="32"/>
          <w:lang w:val="es-ES"/>
        </w:rPr>
        <w:t>F</w:t>
      </w:r>
      <w:r w:rsidR="002A7FB9" w:rsidRPr="002A7FB9">
        <w:rPr>
          <w:rFonts w:ascii="Times New Roman" w:hAnsi="Times New Roman" w:cs="Times New Roman"/>
          <w:sz w:val="32"/>
          <w:szCs w:val="32"/>
          <w:lang w:val="es-ES"/>
        </w:rPr>
        <w:tab/>
      </w:r>
      <w:r w:rsidR="002A7FB9" w:rsidRPr="002A7FB9">
        <w:rPr>
          <w:rFonts w:ascii="Times New Roman" w:hAnsi="Times New Roman" w:cs="Times New Roman"/>
          <w:sz w:val="32"/>
          <w:szCs w:val="32"/>
          <w:lang w:val="es-ES"/>
        </w:rPr>
        <w:tab/>
      </w:r>
      <w:r w:rsidR="00734B0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CDF29C" wp14:editId="73E121A9">
            <wp:extent cx="561975" cy="581025"/>
            <wp:effectExtent l="19050" t="0" r="9525" b="0"/>
            <wp:docPr id="12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FB9" w:rsidRPr="002A7FB9">
        <w:rPr>
          <w:rFonts w:ascii="Times New Roman" w:hAnsi="Times New Roman" w:cs="Times New Roman"/>
          <w:sz w:val="32"/>
          <w:szCs w:val="32"/>
          <w:lang w:val="es-ES"/>
        </w:rPr>
        <w:t xml:space="preserve">= </w:t>
      </w:r>
      <w:r w:rsidR="00AA1A40" w:rsidRPr="002A7FB9">
        <w:rPr>
          <w:rFonts w:ascii="Times New Roman" w:hAnsi="Times New Roman" w:cs="Times New Roman"/>
          <w:sz w:val="32"/>
          <w:szCs w:val="32"/>
          <w:lang w:val="es-ES"/>
        </w:rPr>
        <w:t>F’</w:t>
      </w:r>
      <w:r w:rsidR="002A7FB9" w:rsidRPr="002A7FB9">
        <w:rPr>
          <w:rFonts w:ascii="Times New Roman" w:hAnsi="Times New Roman" w:cs="Times New Roman"/>
          <w:sz w:val="32"/>
          <w:szCs w:val="32"/>
          <w:lang w:val="es-ES"/>
        </w:rPr>
        <w:tab/>
      </w:r>
      <w:r w:rsidR="002A7F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D54C2E" wp14:editId="77D836E2">
            <wp:extent cx="571500" cy="581025"/>
            <wp:effectExtent l="19050" t="0" r="0" b="0"/>
            <wp:docPr id="12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FB9" w:rsidRPr="002A7FB9">
        <w:rPr>
          <w:rFonts w:ascii="Times New Roman" w:hAnsi="Times New Roman" w:cs="Times New Roman"/>
          <w:sz w:val="32"/>
          <w:szCs w:val="32"/>
          <w:lang w:val="es-ES"/>
        </w:rPr>
        <w:t>= F U’ R U</w:t>
      </w:r>
    </w:p>
    <w:p w14:paraId="6F361CBE" w14:textId="77777777" w:rsidR="00590447" w:rsidRDefault="00590447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CBE6274" wp14:editId="6ED3DAC6">
            <wp:extent cx="571500" cy="600075"/>
            <wp:effectExtent l="19050" t="0" r="0" b="0"/>
            <wp:docPr id="1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FB9" w:rsidRPr="002A7FB9">
        <w:rPr>
          <w:rFonts w:ascii="Times New Roman" w:hAnsi="Times New Roman" w:cs="Times New Roman"/>
          <w:sz w:val="32"/>
          <w:szCs w:val="32"/>
          <w:lang w:val="es-ES"/>
        </w:rPr>
        <w:t>=</w:t>
      </w:r>
      <w:r w:rsidR="002A7FB9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="008D2B33" w:rsidRPr="002A7FB9">
        <w:rPr>
          <w:rFonts w:ascii="Times New Roman" w:hAnsi="Times New Roman" w:cs="Times New Roman"/>
          <w:sz w:val="32"/>
          <w:szCs w:val="32"/>
          <w:lang w:val="es-ES"/>
        </w:rPr>
        <w:t>D R F’ R’</w:t>
      </w:r>
      <w:r w:rsidR="00AA1A40" w:rsidRPr="002A7FB9">
        <w:rPr>
          <w:rFonts w:ascii="Times New Roman" w:hAnsi="Times New Roman" w:cs="Times New Roman"/>
          <w:sz w:val="32"/>
          <w:szCs w:val="32"/>
          <w:lang w:val="es-ES"/>
        </w:rPr>
        <w:tab/>
      </w:r>
      <w:r w:rsidR="00AA1A4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7CC794" wp14:editId="5E015719">
            <wp:extent cx="552450" cy="571500"/>
            <wp:effectExtent l="19050" t="0" r="0" b="0"/>
            <wp:docPr id="12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FB9">
        <w:rPr>
          <w:rFonts w:ascii="Times New Roman" w:hAnsi="Times New Roman" w:cs="Times New Roman"/>
          <w:sz w:val="32"/>
          <w:szCs w:val="32"/>
          <w:lang w:val="es-ES"/>
        </w:rPr>
        <w:t xml:space="preserve">= </w:t>
      </w:r>
      <w:r w:rsidR="00AA1A40" w:rsidRPr="002A7FB9">
        <w:rPr>
          <w:rFonts w:ascii="Times New Roman" w:hAnsi="Times New Roman" w:cs="Times New Roman"/>
          <w:sz w:val="32"/>
          <w:szCs w:val="32"/>
          <w:lang w:val="es-ES"/>
        </w:rPr>
        <w:t xml:space="preserve">U L’ </w:t>
      </w:r>
      <w:r w:rsidR="00734B04" w:rsidRPr="002A7FB9">
        <w:rPr>
          <w:rFonts w:ascii="Times New Roman" w:hAnsi="Times New Roman" w:cs="Times New Roman"/>
          <w:sz w:val="32"/>
          <w:szCs w:val="32"/>
          <w:lang w:val="es-ES"/>
        </w:rPr>
        <w:t>U’</w:t>
      </w:r>
      <w:r w:rsidR="00734B04" w:rsidRPr="002A7FB9">
        <w:rPr>
          <w:rFonts w:ascii="Times New Roman" w:hAnsi="Times New Roman" w:cs="Times New Roman"/>
          <w:sz w:val="32"/>
          <w:szCs w:val="32"/>
          <w:lang w:val="es-ES"/>
        </w:rPr>
        <w:tab/>
      </w:r>
      <w:r w:rsidR="002A7F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4774E38" wp14:editId="2000A904">
            <wp:extent cx="552450" cy="590550"/>
            <wp:effectExtent l="19050" t="0" r="0" b="0"/>
            <wp:docPr id="12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FB9">
        <w:rPr>
          <w:rFonts w:ascii="Times New Roman" w:hAnsi="Times New Roman" w:cs="Times New Roman"/>
          <w:sz w:val="32"/>
          <w:szCs w:val="32"/>
          <w:lang w:val="es-ES"/>
        </w:rPr>
        <w:t xml:space="preserve">= </w:t>
      </w:r>
      <w:r w:rsidR="002A7FB9" w:rsidRPr="002A7FB9">
        <w:rPr>
          <w:rFonts w:ascii="Times New Roman" w:hAnsi="Times New Roman" w:cs="Times New Roman"/>
          <w:sz w:val="32"/>
          <w:szCs w:val="32"/>
          <w:lang w:val="es-ES"/>
        </w:rPr>
        <w:t>U’ R U</w:t>
      </w:r>
    </w:p>
    <w:p w14:paraId="09F994AC" w14:textId="77777777" w:rsidR="002A7FB9" w:rsidRPr="001A3B3F" w:rsidRDefault="002A7FB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A3B3F">
        <w:rPr>
          <w:rFonts w:ascii="Times New Roman" w:hAnsi="Times New Roman" w:cs="Times New Roman"/>
          <w:sz w:val="32"/>
          <w:szCs w:val="32"/>
        </w:rPr>
        <w:t>Other Positions</w:t>
      </w:r>
    </w:p>
    <w:p w14:paraId="46C93079" w14:textId="77777777" w:rsidR="002A7FB9" w:rsidRDefault="001A3B3F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60BCDE" wp14:editId="1E3A7641">
            <wp:extent cx="561975" cy="581025"/>
            <wp:effectExtent l="19050" t="0" r="9525" b="0"/>
            <wp:docPr id="12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B3F">
        <w:rPr>
          <w:rFonts w:ascii="Times New Roman" w:hAnsi="Times New Roman" w:cs="Times New Roman"/>
          <w:sz w:val="32"/>
          <w:szCs w:val="32"/>
        </w:rPr>
        <w:tab/>
        <w:t>R’ D’ R</w:t>
      </w:r>
      <w:r w:rsidRPr="001A3B3F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Then use one of the above positions</w:t>
      </w:r>
    </w:p>
    <w:p w14:paraId="2F556F52" w14:textId="77777777" w:rsidR="00C622C0" w:rsidRPr="00C622C0" w:rsidRDefault="001A3B3F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D75AC7" wp14:editId="37C262DA">
            <wp:extent cx="571500" cy="590550"/>
            <wp:effectExtent l="19050" t="0" r="0" b="0"/>
            <wp:docPr id="12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  <w:t>F2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hen use one of the above positions</w:t>
      </w:r>
    </w:p>
    <w:p w14:paraId="7B9C5CB3" w14:textId="77777777" w:rsidR="00C622C0" w:rsidRDefault="00C622C0" w:rsidP="006F0D69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89D3CE8" w14:textId="77777777" w:rsidR="006F0D69" w:rsidRPr="006F0D69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A1A40">
        <w:rPr>
          <w:rFonts w:ascii="Times New Roman" w:hAnsi="Times New Roman" w:cs="Times New Roman"/>
          <w:b/>
          <w:sz w:val="32"/>
          <w:szCs w:val="32"/>
          <w:u w:val="single"/>
        </w:rPr>
        <w:t>F</w:t>
      </w:r>
      <w:r w:rsidR="006352F2">
        <w:rPr>
          <w:rFonts w:ascii="Times New Roman" w:hAnsi="Times New Roman" w:cs="Times New Roman"/>
          <w:sz w:val="32"/>
          <w:szCs w:val="32"/>
          <w:u w:val="single"/>
        </w:rPr>
        <w:t xml:space="preserve">2L (First 2 Layers) Part 1 </w:t>
      </w:r>
      <w:r w:rsidRPr="006F0D69">
        <w:rPr>
          <w:rFonts w:ascii="Times New Roman" w:hAnsi="Times New Roman" w:cs="Times New Roman"/>
          <w:sz w:val="32"/>
          <w:szCs w:val="32"/>
          <w:u w:val="single"/>
        </w:rPr>
        <w:t>(Corners)</w:t>
      </w:r>
      <w:r w:rsidR="008C6838">
        <w:rPr>
          <w:rFonts w:ascii="Times New Roman" w:hAnsi="Times New Roman" w:cs="Times New Roman"/>
          <w:sz w:val="32"/>
          <w:szCs w:val="32"/>
          <w:u w:val="single"/>
        </w:rPr>
        <w:t xml:space="preserve"> (White Side Up)</w:t>
      </w:r>
    </w:p>
    <w:p w14:paraId="0336701E" w14:textId="77777777" w:rsidR="006F0D69" w:rsidRDefault="008C6838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5727E0" wp14:editId="25A19EAF">
            <wp:extent cx="571500" cy="590550"/>
            <wp:effectExtent l="19050" t="0" r="0" b="0"/>
            <wp:docPr id="12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  <w:r w:rsidR="00AC6ACD">
        <w:rPr>
          <w:rFonts w:ascii="Times New Roman" w:hAnsi="Times New Roman" w:cs="Times New Roman"/>
          <w:sz w:val="32"/>
          <w:szCs w:val="32"/>
        </w:rPr>
        <w:t>F D F’</w:t>
      </w:r>
      <w:r w:rsidR="006352F2">
        <w:rPr>
          <w:rFonts w:ascii="Times New Roman" w:hAnsi="Times New Roman" w:cs="Times New Roman"/>
          <w:sz w:val="32"/>
          <w:szCs w:val="32"/>
        </w:rPr>
        <w:tab/>
      </w:r>
      <w:r w:rsidR="006352F2">
        <w:rPr>
          <w:rFonts w:ascii="Times New Roman" w:hAnsi="Times New Roman" w:cs="Times New Roman"/>
          <w:sz w:val="32"/>
          <w:szCs w:val="32"/>
        </w:rPr>
        <w:tab/>
      </w:r>
      <w:r w:rsidR="006352F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4515F0A" wp14:editId="00B7D6B5">
            <wp:extent cx="581025" cy="590550"/>
            <wp:effectExtent l="19050" t="0" r="9525" b="0"/>
            <wp:docPr id="12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2F2">
        <w:rPr>
          <w:rFonts w:ascii="Times New Roman" w:hAnsi="Times New Roman" w:cs="Times New Roman"/>
          <w:sz w:val="32"/>
          <w:szCs w:val="32"/>
        </w:rPr>
        <w:tab/>
        <w:t>R’ D’ R</w:t>
      </w:r>
      <w:r w:rsidR="006352F2">
        <w:rPr>
          <w:rFonts w:ascii="Times New Roman" w:hAnsi="Times New Roman" w:cs="Times New Roman"/>
          <w:sz w:val="32"/>
          <w:szCs w:val="32"/>
        </w:rPr>
        <w:tab/>
      </w:r>
      <w:r w:rsidR="006352F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B48997" wp14:editId="540F234C">
            <wp:extent cx="571500" cy="590550"/>
            <wp:effectExtent l="19050" t="0" r="0" b="0"/>
            <wp:docPr id="12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2F2">
        <w:rPr>
          <w:rFonts w:ascii="Times New Roman" w:hAnsi="Times New Roman" w:cs="Times New Roman"/>
          <w:sz w:val="32"/>
          <w:szCs w:val="32"/>
        </w:rPr>
        <w:tab/>
        <w:t>R’ D2 R D R’ D’ R</w:t>
      </w:r>
    </w:p>
    <w:p w14:paraId="5A77EE96" w14:textId="77777777" w:rsidR="008F5033" w:rsidRDefault="00AC6ACD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’ R’ D R</w:t>
      </w:r>
      <w:r w:rsidR="006352F2">
        <w:rPr>
          <w:rFonts w:ascii="Times New Roman" w:hAnsi="Times New Roman" w:cs="Times New Roman"/>
          <w:sz w:val="32"/>
          <w:szCs w:val="32"/>
        </w:rPr>
        <w:tab/>
      </w:r>
      <w:r w:rsidR="006352F2">
        <w:rPr>
          <w:rFonts w:ascii="Times New Roman" w:hAnsi="Times New Roman" w:cs="Times New Roman"/>
          <w:sz w:val="32"/>
          <w:szCs w:val="32"/>
        </w:rPr>
        <w:tab/>
      </w:r>
      <w:r w:rsidR="006352F2">
        <w:rPr>
          <w:rFonts w:ascii="Times New Roman" w:hAnsi="Times New Roman" w:cs="Times New Roman"/>
          <w:sz w:val="32"/>
          <w:szCs w:val="32"/>
        </w:rPr>
        <w:tab/>
      </w:r>
      <w:r w:rsidR="006352F2">
        <w:rPr>
          <w:rFonts w:ascii="Times New Roman" w:hAnsi="Times New Roman" w:cs="Times New Roman"/>
          <w:sz w:val="32"/>
          <w:szCs w:val="32"/>
        </w:rPr>
        <w:tab/>
        <w:t>D F D’ F’</w:t>
      </w:r>
      <w:r w:rsidR="006352F2">
        <w:rPr>
          <w:rFonts w:ascii="Times New Roman" w:hAnsi="Times New Roman" w:cs="Times New Roman"/>
          <w:sz w:val="32"/>
          <w:szCs w:val="32"/>
        </w:rPr>
        <w:tab/>
      </w:r>
      <w:r w:rsidR="006352F2">
        <w:rPr>
          <w:rFonts w:ascii="Times New Roman" w:hAnsi="Times New Roman" w:cs="Times New Roman"/>
          <w:sz w:val="32"/>
          <w:szCs w:val="32"/>
        </w:rPr>
        <w:tab/>
      </w:r>
      <w:r w:rsidR="006352F2">
        <w:rPr>
          <w:rFonts w:ascii="Times New Roman" w:hAnsi="Times New Roman" w:cs="Times New Roman"/>
          <w:sz w:val="32"/>
          <w:szCs w:val="32"/>
        </w:rPr>
        <w:tab/>
        <w:t>F D2 F’ D’ F D F’</w:t>
      </w:r>
      <w:r w:rsidR="008F5033">
        <w:rPr>
          <w:rFonts w:ascii="Times New Roman" w:hAnsi="Times New Roman" w:cs="Times New Roman"/>
          <w:sz w:val="32"/>
          <w:szCs w:val="32"/>
        </w:rPr>
        <w:tab/>
      </w:r>
    </w:p>
    <w:p w14:paraId="4608D978" w14:textId="77777777" w:rsidR="008C6838" w:rsidRDefault="005B3EE6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3C9FDDA" wp14:editId="571C7141">
            <wp:extent cx="581025" cy="609600"/>
            <wp:effectExtent l="19050" t="0" r="9525" b="0"/>
            <wp:docPr id="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83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F D F’ D’ F D F’ </w:t>
      </w:r>
      <w:r w:rsidR="006352F2">
        <w:rPr>
          <w:rFonts w:ascii="Times New Roman" w:hAnsi="Times New Roman" w:cs="Times New Roman"/>
          <w:sz w:val="32"/>
          <w:szCs w:val="32"/>
        </w:rPr>
        <w:tab/>
      </w:r>
      <w:r w:rsidR="006352F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31BB61" wp14:editId="03EE603E">
            <wp:extent cx="581025" cy="590550"/>
            <wp:effectExtent l="19050" t="0" r="9525" b="0"/>
            <wp:docPr id="12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2F2">
        <w:rPr>
          <w:rFonts w:ascii="Times New Roman" w:hAnsi="Times New Roman" w:cs="Times New Roman"/>
          <w:sz w:val="32"/>
          <w:szCs w:val="32"/>
        </w:rPr>
        <w:tab/>
        <w:t xml:space="preserve">R’ D’ R D R’ D’ R </w:t>
      </w:r>
    </w:p>
    <w:p w14:paraId="5C8BAD6E" w14:textId="77777777" w:rsidR="005B3EE6" w:rsidRDefault="005B3EE6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’ D R F D F’</w:t>
      </w:r>
      <w:r w:rsidR="006352F2">
        <w:rPr>
          <w:rFonts w:ascii="Times New Roman" w:hAnsi="Times New Roman" w:cs="Times New Roman"/>
          <w:sz w:val="32"/>
          <w:szCs w:val="32"/>
        </w:rPr>
        <w:tab/>
      </w:r>
      <w:r w:rsidR="006352F2">
        <w:rPr>
          <w:rFonts w:ascii="Times New Roman" w:hAnsi="Times New Roman" w:cs="Times New Roman"/>
          <w:sz w:val="32"/>
          <w:szCs w:val="32"/>
        </w:rPr>
        <w:tab/>
      </w:r>
      <w:r w:rsidR="006352F2">
        <w:rPr>
          <w:rFonts w:ascii="Times New Roman" w:hAnsi="Times New Roman" w:cs="Times New Roman"/>
          <w:sz w:val="32"/>
          <w:szCs w:val="32"/>
        </w:rPr>
        <w:tab/>
      </w:r>
      <w:r w:rsidR="006352F2">
        <w:rPr>
          <w:rFonts w:ascii="Times New Roman" w:hAnsi="Times New Roman" w:cs="Times New Roman"/>
          <w:sz w:val="32"/>
          <w:szCs w:val="32"/>
        </w:rPr>
        <w:tab/>
        <w:t>F D’ F’ R’ D’ R</w:t>
      </w:r>
    </w:p>
    <w:p w14:paraId="758930D2" w14:textId="77777777" w:rsidR="006352F2" w:rsidRDefault="006352F2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ther Positions</w:t>
      </w:r>
    </w:p>
    <w:p w14:paraId="2B22DCA8" w14:textId="77777777" w:rsidR="006352F2" w:rsidRPr="006F0D69" w:rsidRDefault="006352F2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EEE27E" wp14:editId="6973EFE9">
            <wp:extent cx="561975" cy="581025"/>
            <wp:effectExtent l="19050" t="0" r="9525" b="0"/>
            <wp:docPr id="12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  <w:t>R’ D’ R</w:t>
      </w:r>
      <w:r>
        <w:rPr>
          <w:rFonts w:ascii="Times New Roman" w:hAnsi="Times New Roman" w:cs="Times New Roman"/>
          <w:sz w:val="32"/>
          <w:szCs w:val="32"/>
        </w:rPr>
        <w:tab/>
        <w:t>Then use one of the above positions</w:t>
      </w:r>
    </w:p>
    <w:p w14:paraId="7377CFF3" w14:textId="77777777" w:rsidR="006F0D69" w:rsidRPr="006F0D69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A1A40">
        <w:rPr>
          <w:rFonts w:ascii="Times New Roman" w:hAnsi="Times New Roman" w:cs="Times New Roman"/>
          <w:b/>
          <w:sz w:val="32"/>
          <w:szCs w:val="32"/>
          <w:u w:val="single"/>
        </w:rPr>
        <w:t>F</w:t>
      </w:r>
      <w:r w:rsidRPr="006F0D69">
        <w:rPr>
          <w:rFonts w:ascii="Times New Roman" w:hAnsi="Times New Roman" w:cs="Times New Roman"/>
          <w:sz w:val="32"/>
          <w:szCs w:val="32"/>
          <w:u w:val="single"/>
        </w:rPr>
        <w:t xml:space="preserve">2L </w:t>
      </w:r>
      <w:r w:rsidR="006352F2">
        <w:rPr>
          <w:rFonts w:ascii="Times New Roman" w:hAnsi="Times New Roman" w:cs="Times New Roman"/>
          <w:sz w:val="32"/>
          <w:szCs w:val="32"/>
          <w:u w:val="single"/>
        </w:rPr>
        <w:t xml:space="preserve">(First 2 Layers) Part 2 </w:t>
      </w:r>
      <w:r w:rsidRPr="006F0D69">
        <w:rPr>
          <w:rFonts w:ascii="Times New Roman" w:hAnsi="Times New Roman" w:cs="Times New Roman"/>
          <w:sz w:val="32"/>
          <w:szCs w:val="32"/>
          <w:u w:val="single"/>
        </w:rPr>
        <w:t>(Middle Layer)</w:t>
      </w:r>
      <w:r w:rsidR="008C6838">
        <w:rPr>
          <w:rFonts w:ascii="Times New Roman" w:hAnsi="Times New Roman" w:cs="Times New Roman"/>
          <w:sz w:val="32"/>
          <w:szCs w:val="32"/>
          <w:u w:val="single"/>
        </w:rPr>
        <w:t xml:space="preserve"> (Yellow Side Up)</w:t>
      </w:r>
    </w:p>
    <w:p w14:paraId="5671A2F3" w14:textId="77777777" w:rsidR="006F0D69" w:rsidRDefault="008C6838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C7AC77" wp14:editId="4A301D82">
            <wp:extent cx="600075" cy="600075"/>
            <wp:effectExtent l="19050" t="0" r="9525" b="0"/>
            <wp:docPr id="1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D69" w:rsidRPr="006352F2">
        <w:rPr>
          <w:rFonts w:ascii="Times New Roman" w:hAnsi="Times New Roman" w:cs="Times New Roman"/>
          <w:sz w:val="32"/>
          <w:szCs w:val="32"/>
          <w:lang w:val="es-ES"/>
        </w:rPr>
        <w:tab/>
        <w:t>U R U’ R’ U’ F’ U F</w:t>
      </w:r>
      <w:r w:rsidR="00C622C0">
        <w:rPr>
          <w:rFonts w:ascii="Times New Roman" w:hAnsi="Times New Roman" w:cs="Times New Roman"/>
          <w:sz w:val="32"/>
          <w:szCs w:val="32"/>
          <w:lang w:val="es-ES"/>
        </w:rPr>
        <w:tab/>
      </w:r>
      <w:r w:rsidR="00C622C0">
        <w:rPr>
          <w:rFonts w:ascii="Times New Roman" w:hAnsi="Times New Roman" w:cs="Times New Roman"/>
          <w:sz w:val="32"/>
          <w:szCs w:val="32"/>
          <w:lang w:val="es-ES"/>
        </w:rPr>
        <w:tab/>
      </w:r>
      <w:r w:rsidR="00C622C0">
        <w:rPr>
          <w:rFonts w:ascii="Times New Roman" w:hAnsi="Times New Roman" w:cs="Times New Roman"/>
          <w:sz w:val="32"/>
          <w:szCs w:val="32"/>
          <w:lang w:val="es-ES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E8DA9F" wp14:editId="2A17C9CC">
            <wp:extent cx="590550" cy="609600"/>
            <wp:effectExtent l="19050" t="0" r="0" b="0"/>
            <wp:docPr id="1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2F2" w:rsidRPr="006352F2">
        <w:rPr>
          <w:rFonts w:ascii="Times New Roman" w:hAnsi="Times New Roman" w:cs="Times New Roman"/>
          <w:sz w:val="32"/>
          <w:szCs w:val="32"/>
          <w:lang w:val="es-ES"/>
        </w:rPr>
        <w:tab/>
        <w:t>U’ F’ U F</w:t>
      </w:r>
      <w:r w:rsidR="006F0D69" w:rsidRPr="006352F2">
        <w:rPr>
          <w:rFonts w:ascii="Times New Roman" w:hAnsi="Times New Roman" w:cs="Times New Roman"/>
          <w:sz w:val="32"/>
          <w:szCs w:val="32"/>
          <w:lang w:val="es-ES"/>
        </w:rPr>
        <w:t xml:space="preserve"> U R U’ R’</w:t>
      </w:r>
    </w:p>
    <w:p w14:paraId="60851FEA" w14:textId="77777777" w:rsidR="00F87E7D" w:rsidRDefault="00F87E7D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ab/>
      </w:r>
      <w:r>
        <w:rPr>
          <w:rFonts w:ascii="Times New Roman" w:hAnsi="Times New Roman" w:cs="Times New Roman"/>
          <w:sz w:val="32"/>
          <w:szCs w:val="32"/>
          <w:lang w:val="es-ES"/>
        </w:rPr>
        <w:tab/>
        <w:t>(y) U F L’ U’ L U L F’ L’</w:t>
      </w:r>
      <w:r>
        <w:rPr>
          <w:rFonts w:ascii="Times New Roman" w:hAnsi="Times New Roman" w:cs="Times New Roman"/>
          <w:sz w:val="32"/>
          <w:szCs w:val="32"/>
          <w:lang w:val="es-ES"/>
        </w:rPr>
        <w:tab/>
      </w:r>
      <w:r>
        <w:rPr>
          <w:rFonts w:ascii="Times New Roman" w:hAnsi="Times New Roman" w:cs="Times New Roman"/>
          <w:sz w:val="32"/>
          <w:szCs w:val="32"/>
          <w:lang w:val="es-ES"/>
        </w:rPr>
        <w:tab/>
      </w:r>
      <w:r>
        <w:rPr>
          <w:rFonts w:ascii="Times New Roman" w:hAnsi="Times New Roman" w:cs="Times New Roman"/>
          <w:sz w:val="32"/>
          <w:szCs w:val="32"/>
          <w:lang w:val="es-ES"/>
        </w:rPr>
        <w:tab/>
      </w:r>
      <w:r>
        <w:rPr>
          <w:rFonts w:ascii="Times New Roman" w:hAnsi="Times New Roman" w:cs="Times New Roman"/>
          <w:sz w:val="32"/>
          <w:szCs w:val="32"/>
          <w:lang w:val="es-ES"/>
        </w:rPr>
        <w:tab/>
        <w:t>U’ F’ R U R’ U’ R’</w:t>
      </w:r>
      <w:r w:rsidRPr="00F87E7D">
        <w:rPr>
          <w:rFonts w:ascii="Times New Roman" w:hAnsi="Times New Roman" w:cs="Times New Roman"/>
          <w:sz w:val="32"/>
          <w:szCs w:val="32"/>
          <w:lang w:val="es-ES"/>
        </w:rPr>
        <w:t xml:space="preserve"> F R</w:t>
      </w:r>
    </w:p>
    <w:p w14:paraId="6E263377" w14:textId="77777777" w:rsidR="001564E2" w:rsidRPr="009F60FB" w:rsidRDefault="001564E2" w:rsidP="001564E2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A56E40" wp14:editId="7E83709A">
            <wp:extent cx="571500" cy="590550"/>
            <wp:effectExtent l="19050" t="0" r="0" b="0"/>
            <wp:docPr id="12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0FB">
        <w:rPr>
          <w:rFonts w:ascii="Times New Roman" w:hAnsi="Times New Roman" w:cs="Times New Roman"/>
          <w:sz w:val="32"/>
          <w:szCs w:val="32"/>
          <w:lang w:val="es-ES"/>
        </w:rPr>
        <w:tab/>
      </w:r>
      <w:r>
        <w:rPr>
          <w:rFonts w:ascii="Times New Roman" w:hAnsi="Times New Roman" w:cs="Times New Roman"/>
          <w:sz w:val="32"/>
          <w:szCs w:val="32"/>
          <w:lang w:val="es-ES"/>
        </w:rPr>
        <w:t>R U’ R’ d R’ U2 R U2 R’ U R</w:t>
      </w:r>
      <w:r w:rsidR="00EA0C57">
        <w:rPr>
          <w:rFonts w:ascii="Times New Roman" w:hAnsi="Times New Roman" w:cs="Times New Roman"/>
          <w:sz w:val="32"/>
          <w:szCs w:val="32"/>
          <w:lang w:val="es-ES"/>
        </w:rPr>
        <w:tab/>
        <w:t>[</w:t>
      </w:r>
      <w:proofErr w:type="spellStart"/>
      <w:r w:rsidR="00EA0C57">
        <w:rPr>
          <w:rFonts w:ascii="Times New Roman" w:hAnsi="Times New Roman" w:cs="Times New Roman"/>
          <w:sz w:val="32"/>
          <w:szCs w:val="32"/>
          <w:lang w:val="es-ES"/>
        </w:rPr>
        <w:t>optional</w:t>
      </w:r>
      <w:proofErr w:type="spellEnd"/>
      <w:r w:rsidR="00EA0C57">
        <w:rPr>
          <w:rFonts w:ascii="Times New Roman" w:hAnsi="Times New Roman" w:cs="Times New Roman"/>
          <w:sz w:val="32"/>
          <w:szCs w:val="32"/>
          <w:lang w:val="es-ES"/>
        </w:rPr>
        <w:t>]</w:t>
      </w:r>
    </w:p>
    <w:p w14:paraId="4A9145CE" w14:textId="77777777" w:rsidR="006352F2" w:rsidRPr="00430C7B" w:rsidRDefault="006352F2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30C7B">
        <w:rPr>
          <w:rFonts w:ascii="Times New Roman" w:hAnsi="Times New Roman" w:cs="Times New Roman"/>
          <w:sz w:val="32"/>
          <w:szCs w:val="32"/>
        </w:rPr>
        <w:t>Other Positions</w:t>
      </w:r>
    </w:p>
    <w:p w14:paraId="422FC721" w14:textId="77777777" w:rsidR="009F60FB" w:rsidRPr="009F60FB" w:rsidRDefault="009F60FB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83BEC1" wp14:editId="4039C0DD">
            <wp:extent cx="571500" cy="590550"/>
            <wp:effectExtent l="19050" t="0" r="0" b="0"/>
            <wp:docPr id="12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0FB">
        <w:rPr>
          <w:rFonts w:ascii="Times New Roman" w:hAnsi="Times New Roman" w:cs="Times New Roman"/>
          <w:sz w:val="32"/>
          <w:szCs w:val="32"/>
        </w:rPr>
        <w:tab/>
        <w:t>U R U’ R’ U’ F’ U F</w:t>
      </w:r>
      <w:r w:rsidRPr="009F60FB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9F60FB">
        <w:rPr>
          <w:rFonts w:ascii="Times New Roman" w:hAnsi="Times New Roman" w:cs="Times New Roman"/>
          <w:sz w:val="32"/>
          <w:szCs w:val="32"/>
        </w:rPr>
        <w:t>Then use one of the above positions</w:t>
      </w:r>
    </w:p>
    <w:p w14:paraId="3DF707EB" w14:textId="77777777" w:rsidR="006F0D69" w:rsidRPr="00921A6D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A1A40">
        <w:rPr>
          <w:rFonts w:ascii="Times New Roman" w:hAnsi="Times New Roman" w:cs="Times New Roman"/>
          <w:b/>
          <w:sz w:val="32"/>
          <w:szCs w:val="32"/>
          <w:u w:val="single"/>
        </w:rPr>
        <w:t>O</w:t>
      </w:r>
      <w:r w:rsidRPr="00921A6D">
        <w:rPr>
          <w:rFonts w:ascii="Times New Roman" w:hAnsi="Times New Roman" w:cs="Times New Roman"/>
          <w:sz w:val="32"/>
          <w:szCs w:val="32"/>
          <w:u w:val="single"/>
        </w:rPr>
        <w:t>LL</w:t>
      </w:r>
      <w:r w:rsidR="001A3B3F">
        <w:rPr>
          <w:rFonts w:ascii="Times New Roman" w:hAnsi="Times New Roman" w:cs="Times New Roman"/>
          <w:sz w:val="32"/>
          <w:szCs w:val="32"/>
          <w:u w:val="single"/>
        </w:rPr>
        <w:t xml:space="preserve"> (Orientation of Last Layer)</w:t>
      </w:r>
    </w:p>
    <w:p w14:paraId="48F78E6C" w14:textId="77777777" w:rsidR="006F0D69" w:rsidRPr="00921A6D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21A6D">
        <w:rPr>
          <w:rFonts w:ascii="Times New Roman" w:hAnsi="Times New Roman" w:cs="Times New Roman"/>
          <w:sz w:val="32"/>
          <w:szCs w:val="32"/>
        </w:rPr>
        <w:t xml:space="preserve">1st Look – </w:t>
      </w:r>
      <w:r>
        <w:rPr>
          <w:rFonts w:ascii="Times New Roman" w:hAnsi="Times New Roman" w:cs="Times New Roman"/>
          <w:sz w:val="32"/>
          <w:szCs w:val="32"/>
        </w:rPr>
        <w:t>Edges</w:t>
      </w:r>
    </w:p>
    <w:p w14:paraId="5C1FAD15" w14:textId="77777777" w:rsidR="006F0D69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 Edges</w:t>
      </w:r>
    </w:p>
    <w:p w14:paraId="463FF564" w14:textId="77777777" w:rsidR="006F0D69" w:rsidRPr="003C78C0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2A8B475" wp14:editId="1D1F9BA3">
            <wp:extent cx="565785" cy="554990"/>
            <wp:effectExtent l="19050" t="0" r="5715" b="0"/>
            <wp:docPr id="1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8C0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3C78C0">
        <w:rPr>
          <w:rFonts w:ascii="Times New Roman" w:hAnsi="Times New Roman" w:cs="Times New Roman"/>
          <w:sz w:val="32"/>
          <w:szCs w:val="32"/>
          <w:lang w:val="es-ES"/>
        </w:rPr>
        <w:tab/>
        <w:t>F (R U R’ U’) F</w:t>
      </w:r>
      <w:r w:rsidR="003C78C0" w:rsidRPr="003C78C0">
        <w:rPr>
          <w:rFonts w:ascii="Times New Roman" w:hAnsi="Times New Roman" w:cs="Times New Roman"/>
          <w:sz w:val="32"/>
          <w:szCs w:val="32"/>
          <w:lang w:val="es-ES"/>
        </w:rPr>
        <w:t>’</w:t>
      </w:r>
      <w:r w:rsidRPr="003C78C0">
        <w:rPr>
          <w:rFonts w:ascii="Times New Roman" w:hAnsi="Times New Roman" w:cs="Times New Roman"/>
          <w:sz w:val="32"/>
          <w:szCs w:val="32"/>
          <w:lang w:val="es-ES"/>
        </w:rPr>
        <w:t xml:space="preserve"> f (R U R’ U’) f</w:t>
      </w:r>
      <w:r w:rsidR="003C78C0">
        <w:rPr>
          <w:rFonts w:ascii="Times New Roman" w:hAnsi="Times New Roman" w:cs="Times New Roman"/>
          <w:sz w:val="32"/>
          <w:szCs w:val="32"/>
          <w:lang w:val="es-ES"/>
        </w:rPr>
        <w:t>’</w:t>
      </w:r>
    </w:p>
    <w:p w14:paraId="1EB5D359" w14:textId="77777777" w:rsidR="006F0D69" w:rsidRPr="00921A6D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3C78C0">
        <w:rPr>
          <w:rFonts w:ascii="Times New Roman" w:hAnsi="Times New Roman" w:cs="Times New Roman"/>
          <w:sz w:val="32"/>
          <w:szCs w:val="32"/>
          <w:lang w:val="es-ES"/>
        </w:rPr>
        <w:tab/>
      </w:r>
      <w:r w:rsidRPr="003C78C0">
        <w:rPr>
          <w:rFonts w:ascii="Times New Roman" w:hAnsi="Times New Roman" w:cs="Times New Roman"/>
          <w:sz w:val="32"/>
          <w:szCs w:val="32"/>
          <w:lang w:val="es-ES"/>
        </w:rPr>
        <w:tab/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>f (R U R’ U’) f’ U F (R U R’ U’) F’</w:t>
      </w:r>
    </w:p>
    <w:p w14:paraId="4079C4E4" w14:textId="77777777" w:rsidR="006F0D69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Adjacent Edges</w:t>
      </w:r>
    </w:p>
    <w:p w14:paraId="1A832437" w14:textId="77777777" w:rsidR="006F0D69" w:rsidRPr="00921A6D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21A6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0A2795B" wp14:editId="5416914B">
            <wp:extent cx="565785" cy="501015"/>
            <wp:effectExtent l="19050" t="0" r="5715" b="0"/>
            <wp:docPr id="1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4" cy="50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1A6D">
        <w:rPr>
          <w:rFonts w:ascii="Times New Roman" w:hAnsi="Times New Roman" w:cs="Times New Roman"/>
          <w:sz w:val="32"/>
          <w:szCs w:val="32"/>
        </w:rPr>
        <w:t>f</w:t>
      </w:r>
      <w:proofErr w:type="gramEnd"/>
      <w:r w:rsidRPr="00921A6D">
        <w:rPr>
          <w:rFonts w:ascii="Times New Roman" w:hAnsi="Times New Roman" w:cs="Times New Roman"/>
          <w:sz w:val="32"/>
          <w:szCs w:val="32"/>
        </w:rPr>
        <w:t xml:space="preserve"> (R U R’ U’) f</w:t>
      </w:r>
      <w:r w:rsidR="003127FD">
        <w:rPr>
          <w:rFonts w:ascii="Times New Roman" w:hAnsi="Times New Roman" w:cs="Times New Roman"/>
          <w:sz w:val="32"/>
          <w:szCs w:val="32"/>
        </w:rPr>
        <w:t>’</w:t>
      </w:r>
    </w:p>
    <w:p w14:paraId="34110D1A" w14:textId="77777777" w:rsidR="006F0D69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Opposite Edges</w:t>
      </w:r>
    </w:p>
    <w:p w14:paraId="0D305DFD" w14:textId="77777777" w:rsidR="006F0D69" w:rsidRPr="006F0D69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50CF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D0C00B" wp14:editId="636418A5">
            <wp:extent cx="577215" cy="598805"/>
            <wp:effectExtent l="19050" t="0" r="0" b="0"/>
            <wp:docPr id="14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D69">
        <w:rPr>
          <w:rFonts w:ascii="Times New Roman" w:hAnsi="Times New Roman" w:cs="Times New Roman"/>
          <w:sz w:val="32"/>
          <w:szCs w:val="32"/>
        </w:rPr>
        <w:tab/>
        <w:t>F (R U R’ U’) F</w:t>
      </w:r>
      <w:r w:rsidR="008C2F48">
        <w:rPr>
          <w:rFonts w:ascii="Times New Roman" w:hAnsi="Times New Roman" w:cs="Times New Roman"/>
          <w:sz w:val="32"/>
          <w:szCs w:val="32"/>
        </w:rPr>
        <w:t>’</w:t>
      </w:r>
    </w:p>
    <w:p w14:paraId="13926796" w14:textId="77777777" w:rsidR="006F0D69" w:rsidRPr="005267CC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267CC">
        <w:rPr>
          <w:rFonts w:ascii="Times New Roman" w:hAnsi="Times New Roman" w:cs="Times New Roman"/>
          <w:sz w:val="32"/>
          <w:szCs w:val="32"/>
        </w:rPr>
        <w:t>2nd Look – Corners</w:t>
      </w:r>
    </w:p>
    <w:p w14:paraId="729CB391" w14:textId="77777777" w:rsidR="006F0D69" w:rsidRPr="00FC7A42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126A0E" wp14:editId="677B608B">
            <wp:extent cx="565785" cy="554990"/>
            <wp:effectExtent l="19050" t="0" r="5715" b="0"/>
            <wp:docPr id="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4" cy="55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ab/>
        <w:t>R U2 R2 U’ R2 U’ R2 U2 R</w:t>
      </w:r>
    </w:p>
    <w:p w14:paraId="00A1A5DC" w14:textId="77777777" w:rsidR="006F0D69" w:rsidRPr="00FC7A42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sz w:val="32"/>
          <w:szCs w:val="32"/>
          <w:lang w:val="es-ES"/>
        </w:rPr>
        <w:tab/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ab/>
        <w:t>f (R U R’ U’) f</w:t>
      </w:r>
      <w:r w:rsidR="003238AC">
        <w:rPr>
          <w:rFonts w:ascii="Times New Roman" w:hAnsi="Times New Roman" w:cs="Times New Roman"/>
          <w:sz w:val="32"/>
          <w:szCs w:val="32"/>
          <w:lang w:val="es-ES"/>
        </w:rPr>
        <w:t>’</w:t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 xml:space="preserve"> F (R U R’ U’) F</w:t>
      </w:r>
      <w:r w:rsidR="003238AC">
        <w:rPr>
          <w:rFonts w:ascii="Times New Roman" w:hAnsi="Times New Roman" w:cs="Times New Roman"/>
          <w:sz w:val="32"/>
          <w:szCs w:val="32"/>
          <w:lang w:val="es-ES"/>
        </w:rPr>
        <w:t>’</w:t>
      </w:r>
    </w:p>
    <w:p w14:paraId="546496DA" w14:textId="77777777" w:rsidR="006F0D69" w:rsidRPr="00FC7A42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339CF3" wp14:editId="6E18D1B1">
            <wp:extent cx="588010" cy="522605"/>
            <wp:effectExtent l="19050" t="0" r="2540" b="0"/>
            <wp:docPr id="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ab/>
        <w:t>(y) F (R U R’ U’) (R U R’ U’) (R U R’ U’) F’</w:t>
      </w:r>
    </w:p>
    <w:p w14:paraId="31FC104D" w14:textId="77777777" w:rsidR="006F0D69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sz w:val="32"/>
          <w:szCs w:val="32"/>
          <w:lang w:val="es-ES"/>
        </w:rPr>
        <w:tab/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ab/>
        <w:t>R’ U’ R U’ R’ U R U’ R’ U2 R</w:t>
      </w:r>
    </w:p>
    <w:p w14:paraId="2E0A1684" w14:textId="77777777" w:rsidR="006F0D69" w:rsidRPr="00FC7A42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9317514" wp14:editId="096561E7">
            <wp:extent cx="533400" cy="544195"/>
            <wp:effectExtent l="19050" t="0" r="0" b="0"/>
            <wp:docPr id="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ab/>
        <w:t>R U R’ U R U2 R’</w:t>
      </w:r>
    </w:p>
    <w:p w14:paraId="540E96CD" w14:textId="77777777" w:rsidR="006F0D69" w:rsidRPr="00FC7A42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698209" wp14:editId="17AE3FB4">
            <wp:extent cx="577215" cy="522605"/>
            <wp:effectExtent l="19050" t="0" r="0" b="0"/>
            <wp:docPr id="1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ab/>
        <w:t>R U2 R’ U’ R U’ R</w:t>
      </w:r>
    </w:p>
    <w:p w14:paraId="4EBC0FF0" w14:textId="77777777" w:rsidR="006F0D69" w:rsidRPr="00FC7A42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CEAB38" wp14:editId="1D8B3A1E">
            <wp:extent cx="489585" cy="533400"/>
            <wp:effectExtent l="19050" t="0" r="5715" b="0"/>
            <wp:docPr id="1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E7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="00F87E7D">
        <w:rPr>
          <w:rFonts w:ascii="Times New Roman" w:hAnsi="Times New Roman" w:cs="Times New Roman"/>
          <w:sz w:val="32"/>
          <w:szCs w:val="32"/>
          <w:lang w:val="es-ES"/>
        </w:rPr>
        <w:tab/>
      </w:r>
      <w:r w:rsidR="00F87E7D" w:rsidRPr="00FC7A42">
        <w:rPr>
          <w:rFonts w:ascii="Times New Roman" w:hAnsi="Times New Roman" w:cs="Times New Roman"/>
          <w:sz w:val="32"/>
          <w:szCs w:val="32"/>
          <w:lang w:val="es-ES"/>
        </w:rPr>
        <w:t>R2 D R’ U2 R D’ R’ U2 R’</w:t>
      </w:r>
    </w:p>
    <w:p w14:paraId="1FBC3F62" w14:textId="77777777" w:rsidR="006F0D69" w:rsidRPr="00FC7A42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416246" wp14:editId="4463D4F2">
            <wp:extent cx="501015" cy="554990"/>
            <wp:effectExtent l="19050" t="0" r="0" b="0"/>
            <wp:docPr id="1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ab/>
        <w:t>r U R’ U’ r’ F R F’</w:t>
      </w:r>
    </w:p>
    <w:p w14:paraId="13D85A3C" w14:textId="77777777" w:rsidR="006F0D69" w:rsidRPr="00FC7A42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4ED26A0" wp14:editId="58EF9DD7">
            <wp:extent cx="522605" cy="522605"/>
            <wp:effectExtent l="19050" t="0" r="0" b="0"/>
            <wp:docPr id="1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ab/>
        <w:t xml:space="preserve">(x) U’ L U R’ U’ L’ U </w:t>
      </w:r>
      <w:r w:rsidR="001A3B3F">
        <w:rPr>
          <w:rFonts w:ascii="Times New Roman" w:hAnsi="Times New Roman" w:cs="Times New Roman"/>
          <w:sz w:val="32"/>
          <w:szCs w:val="32"/>
          <w:lang w:val="es-ES"/>
        </w:rPr>
        <w:t>R</w:t>
      </w:r>
    </w:p>
    <w:p w14:paraId="6E0A7C25" w14:textId="77777777" w:rsidR="006F0D69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ab/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ab/>
        <w:t>(y) l’ U’ L’ U R U’ L U</w:t>
      </w:r>
    </w:p>
    <w:p w14:paraId="23499B2B" w14:textId="77777777" w:rsidR="00F87E7D" w:rsidRDefault="00F87E7D" w:rsidP="00F87E7D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ab/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ab/>
        <w:t>(y</w:t>
      </w:r>
      <w:r>
        <w:rPr>
          <w:rFonts w:ascii="Times New Roman" w:hAnsi="Times New Roman" w:cs="Times New Roman"/>
          <w:sz w:val="32"/>
          <w:szCs w:val="32"/>
          <w:lang w:val="es-ES"/>
        </w:rPr>
        <w:t>2 x’</w:t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es-ES"/>
        </w:rPr>
        <w:t>R U’ R’ D R U R’ D’</w:t>
      </w:r>
    </w:p>
    <w:p w14:paraId="59D280AF" w14:textId="77777777" w:rsidR="006F0D69" w:rsidRPr="00921A6D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A1A40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Pr="00921A6D">
        <w:rPr>
          <w:rFonts w:ascii="Times New Roman" w:hAnsi="Times New Roman" w:cs="Times New Roman"/>
          <w:sz w:val="32"/>
          <w:szCs w:val="32"/>
          <w:u w:val="single"/>
        </w:rPr>
        <w:t>LL</w:t>
      </w:r>
      <w:r w:rsidR="001A3B3F">
        <w:rPr>
          <w:rFonts w:ascii="Times New Roman" w:hAnsi="Times New Roman" w:cs="Times New Roman"/>
          <w:sz w:val="32"/>
          <w:szCs w:val="32"/>
          <w:u w:val="single"/>
        </w:rPr>
        <w:t xml:space="preserve"> (Permutation of Last Layer)</w:t>
      </w:r>
    </w:p>
    <w:p w14:paraId="7B9F9F06" w14:textId="77777777" w:rsidR="006F0D69" w:rsidRPr="00CF48AA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F48AA">
        <w:rPr>
          <w:rFonts w:ascii="Times New Roman" w:hAnsi="Times New Roman" w:cs="Times New Roman"/>
          <w:sz w:val="32"/>
          <w:szCs w:val="32"/>
        </w:rPr>
        <w:t>0 Headlights</w:t>
      </w:r>
      <w:r>
        <w:rPr>
          <w:rFonts w:ascii="Times New Roman" w:hAnsi="Times New Roman" w:cs="Times New Roman"/>
          <w:sz w:val="32"/>
          <w:szCs w:val="32"/>
        </w:rPr>
        <w:t xml:space="preserve"> (Perform T Perm in Any Position; Then Refer to 1 Headlight)</w:t>
      </w:r>
    </w:p>
    <w:p w14:paraId="35A4A723" w14:textId="77777777" w:rsidR="006F0D69" w:rsidRPr="0040340F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40340F">
        <w:rPr>
          <w:rFonts w:ascii="Times New Roman" w:hAnsi="Times New Roman" w:cs="Times New Roman"/>
          <w:sz w:val="32"/>
          <w:szCs w:val="32"/>
          <w:lang w:val="es-ES"/>
        </w:rPr>
        <w:t>T Perm</w:t>
      </w:r>
    </w:p>
    <w:p w14:paraId="08ACAA3B" w14:textId="77777777" w:rsidR="006F0D69" w:rsidRPr="00CF48AA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873983" wp14:editId="0DB652D3">
            <wp:extent cx="549508" cy="548640"/>
            <wp:effectExtent l="19050" t="0" r="2942" b="0"/>
            <wp:docPr id="1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8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8AA">
        <w:rPr>
          <w:rFonts w:ascii="Times New Roman" w:hAnsi="Times New Roman" w:cs="Times New Roman"/>
          <w:sz w:val="32"/>
          <w:szCs w:val="32"/>
          <w:lang w:val="es-ES"/>
        </w:rPr>
        <w:tab/>
        <w:t>(R U R’ U’) R’ F (R2 U’ R’ U’) (R U R’ F’)</w:t>
      </w:r>
    </w:p>
    <w:p w14:paraId="630B5BF8" w14:textId="77777777" w:rsidR="006F0D69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F48AA">
        <w:rPr>
          <w:rFonts w:ascii="Times New Roman" w:hAnsi="Times New Roman" w:cs="Times New Roman"/>
          <w:sz w:val="32"/>
          <w:szCs w:val="32"/>
        </w:rPr>
        <w:t>1 Headlight</w:t>
      </w:r>
      <w:r>
        <w:rPr>
          <w:rFonts w:ascii="Times New Roman" w:hAnsi="Times New Roman" w:cs="Times New Roman"/>
          <w:sz w:val="32"/>
          <w:szCs w:val="32"/>
        </w:rPr>
        <w:t xml:space="preserve"> (Headlight </w:t>
      </w:r>
      <w:r w:rsidR="0042106B">
        <w:rPr>
          <w:rFonts w:ascii="Times New Roman" w:hAnsi="Times New Roman" w:cs="Times New Roman"/>
          <w:sz w:val="32"/>
          <w:szCs w:val="32"/>
        </w:rPr>
        <w:t xml:space="preserve">Aligned </w:t>
      </w:r>
      <w:r>
        <w:rPr>
          <w:rFonts w:ascii="Times New Roman" w:hAnsi="Times New Roman" w:cs="Times New Roman"/>
          <w:sz w:val="32"/>
          <w:szCs w:val="32"/>
        </w:rPr>
        <w:t>on Left Face)</w:t>
      </w:r>
    </w:p>
    <w:p w14:paraId="45D41E52" w14:textId="77777777" w:rsidR="006F0D69" w:rsidRPr="00921A6D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921A6D">
        <w:rPr>
          <w:rFonts w:ascii="Times New Roman" w:hAnsi="Times New Roman" w:cs="Times New Roman"/>
          <w:sz w:val="32"/>
          <w:szCs w:val="32"/>
          <w:lang w:val="es-ES"/>
        </w:rPr>
        <w:t>T Perm</w:t>
      </w:r>
    </w:p>
    <w:p w14:paraId="759C18D6" w14:textId="77777777" w:rsidR="006F0D69" w:rsidRPr="00CF48AA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94226D" wp14:editId="1BF964CD">
            <wp:extent cx="549508" cy="548640"/>
            <wp:effectExtent l="19050" t="0" r="2942" b="0"/>
            <wp:docPr id="1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8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8AA">
        <w:rPr>
          <w:rFonts w:ascii="Times New Roman" w:hAnsi="Times New Roman" w:cs="Times New Roman"/>
          <w:sz w:val="32"/>
          <w:szCs w:val="32"/>
          <w:lang w:val="es-ES"/>
        </w:rPr>
        <w:tab/>
        <w:t>(R U R’ U’) R’ F (R2 U’ R’ U’) (R U R’ F’)</w:t>
      </w:r>
    </w:p>
    <w:p w14:paraId="0071BCE9" w14:textId="77777777" w:rsidR="006F0D69" w:rsidRPr="003238AC" w:rsidRDefault="00960DB1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238AC">
        <w:rPr>
          <w:rFonts w:ascii="Times New Roman" w:hAnsi="Times New Roman" w:cs="Times New Roman"/>
          <w:sz w:val="32"/>
          <w:szCs w:val="32"/>
        </w:rPr>
        <w:t>4 Headlights (Corners Aligned</w:t>
      </w:r>
      <w:r w:rsidR="006F0D69" w:rsidRPr="003238AC">
        <w:rPr>
          <w:rFonts w:ascii="Times New Roman" w:hAnsi="Times New Roman" w:cs="Times New Roman"/>
          <w:sz w:val="32"/>
          <w:szCs w:val="32"/>
        </w:rPr>
        <w:t>)</w:t>
      </w:r>
    </w:p>
    <w:p w14:paraId="2668F12A" w14:textId="77777777" w:rsidR="006F0D69" w:rsidRPr="003238AC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</w:rPr>
      </w:pPr>
      <w:proofErr w:type="gramStart"/>
      <w:r w:rsidRPr="003238AC">
        <w:rPr>
          <w:rFonts w:ascii="Times New Roman" w:hAnsi="Times New Roman" w:cs="Times New Roman"/>
          <w:sz w:val="32"/>
          <w:szCs w:val="32"/>
        </w:rPr>
        <w:t>U(</w:t>
      </w:r>
      <w:proofErr w:type="gramEnd"/>
      <w:r w:rsidRPr="003238AC">
        <w:rPr>
          <w:rFonts w:ascii="Times New Roman" w:hAnsi="Times New Roman" w:cs="Times New Roman"/>
          <w:sz w:val="32"/>
          <w:szCs w:val="32"/>
        </w:rPr>
        <w:t>a) Perm</w:t>
      </w:r>
    </w:p>
    <w:p w14:paraId="22F8ACC8" w14:textId="77777777" w:rsidR="006F0D69" w:rsidRPr="00FC7A42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9CBE99" wp14:editId="1D48E148">
            <wp:extent cx="553008" cy="548640"/>
            <wp:effectExtent l="19050" t="0" r="0" b="0"/>
            <wp:docPr id="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3008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s-ES"/>
        </w:rPr>
        <w:tab/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>R2 U (R U R’ U’) R’ U’ R’ U R’</w:t>
      </w:r>
    </w:p>
    <w:p w14:paraId="39092F70" w14:textId="77777777" w:rsidR="006F0D69" w:rsidRPr="00FC7A42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sz w:val="32"/>
          <w:szCs w:val="32"/>
          <w:lang w:val="es-ES"/>
        </w:rPr>
        <w:t>U(b) Perm</w:t>
      </w:r>
    </w:p>
    <w:p w14:paraId="306DB56A" w14:textId="77777777" w:rsidR="006F0D69" w:rsidRPr="00FC7A42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F737A3" wp14:editId="1A1E2FB3">
            <wp:extent cx="556453" cy="548640"/>
            <wp:effectExtent l="19050" t="0" r="0" b="0"/>
            <wp:docPr id="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64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ab/>
        <w:t>R U’ R U R U R U’ R’ U’ R2</w:t>
      </w:r>
    </w:p>
    <w:p w14:paraId="7BD57DDE" w14:textId="77777777" w:rsidR="006F0D69" w:rsidRPr="00FC7A42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sz w:val="32"/>
          <w:szCs w:val="32"/>
          <w:lang w:val="es-ES"/>
        </w:rPr>
        <w:t>H Perm</w:t>
      </w:r>
    </w:p>
    <w:p w14:paraId="484AB019" w14:textId="77777777" w:rsidR="006F0D69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18A472" wp14:editId="336968A8">
            <wp:extent cx="553065" cy="548640"/>
            <wp:effectExtent l="19050" t="0" r="0" b="0"/>
            <wp:docPr id="1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306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ab/>
        <w:t>M2 U M2 U2 M2 U M2</w:t>
      </w:r>
    </w:p>
    <w:p w14:paraId="7452920F" w14:textId="77777777" w:rsidR="006F0D69" w:rsidRPr="00FC7A42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sz w:val="32"/>
          <w:szCs w:val="32"/>
          <w:lang w:val="es-ES"/>
        </w:rPr>
        <w:t>Z Perm</w:t>
      </w:r>
    </w:p>
    <w:p w14:paraId="1EBA47A1" w14:textId="77777777" w:rsidR="00ED3FDF" w:rsidRDefault="006F0D69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 w:rsidRPr="00FC7A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E0B431" wp14:editId="606DC0B9">
            <wp:extent cx="541574" cy="548640"/>
            <wp:effectExtent l="19050" t="0" r="0" b="0"/>
            <wp:docPr id="1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1574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A42">
        <w:rPr>
          <w:rFonts w:ascii="Times New Roman" w:hAnsi="Times New Roman" w:cs="Times New Roman"/>
          <w:sz w:val="32"/>
          <w:szCs w:val="32"/>
          <w:lang w:val="es-ES"/>
        </w:rPr>
        <w:tab/>
        <w:t>M2 U M2 U M’ U2 M2 U2 M’ U2</w:t>
      </w:r>
    </w:p>
    <w:p w14:paraId="6B5AC0D4" w14:textId="77777777" w:rsidR="00F87E7D" w:rsidRPr="005C3F6C" w:rsidRDefault="00F87E7D" w:rsidP="006F0D69">
      <w:pPr>
        <w:pStyle w:val="NoSpacing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ab/>
      </w:r>
      <w:r>
        <w:rPr>
          <w:rFonts w:ascii="Times New Roman" w:hAnsi="Times New Roman" w:cs="Times New Roman"/>
          <w:sz w:val="32"/>
          <w:szCs w:val="32"/>
          <w:lang w:val="es-ES"/>
        </w:rPr>
        <w:tab/>
      </w:r>
      <w:r w:rsidR="003740D0" w:rsidRPr="00FC7A42">
        <w:rPr>
          <w:rFonts w:ascii="Times New Roman" w:hAnsi="Times New Roman" w:cs="Times New Roman"/>
          <w:sz w:val="32"/>
          <w:szCs w:val="32"/>
          <w:lang w:val="es-ES"/>
        </w:rPr>
        <w:t>(y) M2 U’ M2 U’ M’ U2 M2 U2 M’ U2</w:t>
      </w:r>
    </w:p>
    <w:sectPr w:rsidR="00F87E7D" w:rsidRPr="005C3F6C" w:rsidSect="00D7402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44FA5"/>
    <w:multiLevelType w:val="hybridMultilevel"/>
    <w:tmpl w:val="55144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11EB"/>
    <w:rsid w:val="00011EE2"/>
    <w:rsid w:val="0001601D"/>
    <w:rsid w:val="00027184"/>
    <w:rsid w:val="00033A65"/>
    <w:rsid w:val="0004048B"/>
    <w:rsid w:val="0005218C"/>
    <w:rsid w:val="00056212"/>
    <w:rsid w:val="00057349"/>
    <w:rsid w:val="0005788D"/>
    <w:rsid w:val="000600B1"/>
    <w:rsid w:val="0006673F"/>
    <w:rsid w:val="000904D4"/>
    <w:rsid w:val="00091A76"/>
    <w:rsid w:val="0009329A"/>
    <w:rsid w:val="000949D4"/>
    <w:rsid w:val="000A0CFB"/>
    <w:rsid w:val="000B0E17"/>
    <w:rsid w:val="000C11A0"/>
    <w:rsid w:val="000C30F7"/>
    <w:rsid w:val="000C559F"/>
    <w:rsid w:val="000C7717"/>
    <w:rsid w:val="000D0091"/>
    <w:rsid w:val="000D433F"/>
    <w:rsid w:val="000D4A08"/>
    <w:rsid w:val="000E4BF7"/>
    <w:rsid w:val="000F6A96"/>
    <w:rsid w:val="001004F1"/>
    <w:rsid w:val="00104C86"/>
    <w:rsid w:val="00107252"/>
    <w:rsid w:val="00146F85"/>
    <w:rsid w:val="001564E2"/>
    <w:rsid w:val="0016260C"/>
    <w:rsid w:val="00162F4D"/>
    <w:rsid w:val="001757C3"/>
    <w:rsid w:val="00175A08"/>
    <w:rsid w:val="001804D7"/>
    <w:rsid w:val="0018674B"/>
    <w:rsid w:val="0019318D"/>
    <w:rsid w:val="0019784E"/>
    <w:rsid w:val="001A3B3F"/>
    <w:rsid w:val="001B07BD"/>
    <w:rsid w:val="001B2437"/>
    <w:rsid w:val="001C0EB2"/>
    <w:rsid w:val="001C6E2B"/>
    <w:rsid w:val="001D7511"/>
    <w:rsid w:val="001F2A97"/>
    <w:rsid w:val="0020613F"/>
    <w:rsid w:val="002112D6"/>
    <w:rsid w:val="00211D75"/>
    <w:rsid w:val="0021584F"/>
    <w:rsid w:val="0022274E"/>
    <w:rsid w:val="00224670"/>
    <w:rsid w:val="00230878"/>
    <w:rsid w:val="0023127F"/>
    <w:rsid w:val="0023739C"/>
    <w:rsid w:val="00246A75"/>
    <w:rsid w:val="00252057"/>
    <w:rsid w:val="0025323C"/>
    <w:rsid w:val="002607D9"/>
    <w:rsid w:val="00261FDC"/>
    <w:rsid w:val="00263DC2"/>
    <w:rsid w:val="00266E43"/>
    <w:rsid w:val="00274EA8"/>
    <w:rsid w:val="002826F5"/>
    <w:rsid w:val="002948B7"/>
    <w:rsid w:val="00296693"/>
    <w:rsid w:val="002A7FB9"/>
    <w:rsid w:val="002B1A6E"/>
    <w:rsid w:val="002C18A6"/>
    <w:rsid w:val="002C253E"/>
    <w:rsid w:val="002E5ABC"/>
    <w:rsid w:val="002E5B75"/>
    <w:rsid w:val="002E61E5"/>
    <w:rsid w:val="002E7A18"/>
    <w:rsid w:val="002F08BA"/>
    <w:rsid w:val="002F4C15"/>
    <w:rsid w:val="002F5FF7"/>
    <w:rsid w:val="003116EA"/>
    <w:rsid w:val="003127FD"/>
    <w:rsid w:val="0032262A"/>
    <w:rsid w:val="003238AC"/>
    <w:rsid w:val="0032651C"/>
    <w:rsid w:val="003344C0"/>
    <w:rsid w:val="003406CC"/>
    <w:rsid w:val="00341507"/>
    <w:rsid w:val="00351D3A"/>
    <w:rsid w:val="0035621D"/>
    <w:rsid w:val="00365104"/>
    <w:rsid w:val="003675D9"/>
    <w:rsid w:val="003740D0"/>
    <w:rsid w:val="003757A0"/>
    <w:rsid w:val="00387243"/>
    <w:rsid w:val="0039495F"/>
    <w:rsid w:val="003A49E2"/>
    <w:rsid w:val="003A63FF"/>
    <w:rsid w:val="003B5E8E"/>
    <w:rsid w:val="003C0A8B"/>
    <w:rsid w:val="003C234E"/>
    <w:rsid w:val="003C492C"/>
    <w:rsid w:val="003C78C0"/>
    <w:rsid w:val="003D189F"/>
    <w:rsid w:val="003D311E"/>
    <w:rsid w:val="003D3B61"/>
    <w:rsid w:val="003D7516"/>
    <w:rsid w:val="004007A9"/>
    <w:rsid w:val="004016E9"/>
    <w:rsid w:val="00401A42"/>
    <w:rsid w:val="0040288A"/>
    <w:rsid w:val="0040340F"/>
    <w:rsid w:val="00404891"/>
    <w:rsid w:val="0040781A"/>
    <w:rsid w:val="00413412"/>
    <w:rsid w:val="004153EB"/>
    <w:rsid w:val="0041568D"/>
    <w:rsid w:val="00415AF5"/>
    <w:rsid w:val="0042106B"/>
    <w:rsid w:val="00422925"/>
    <w:rsid w:val="0042738D"/>
    <w:rsid w:val="00430C7B"/>
    <w:rsid w:val="0043223C"/>
    <w:rsid w:val="004375C6"/>
    <w:rsid w:val="00437B7B"/>
    <w:rsid w:val="0045303F"/>
    <w:rsid w:val="004542B8"/>
    <w:rsid w:val="004650A0"/>
    <w:rsid w:val="00471151"/>
    <w:rsid w:val="00491FF1"/>
    <w:rsid w:val="00493800"/>
    <w:rsid w:val="004B1732"/>
    <w:rsid w:val="004C3B79"/>
    <w:rsid w:val="004C534C"/>
    <w:rsid w:val="004D3B3E"/>
    <w:rsid w:val="004E0A49"/>
    <w:rsid w:val="00500B4E"/>
    <w:rsid w:val="005200C4"/>
    <w:rsid w:val="005267CC"/>
    <w:rsid w:val="00533F57"/>
    <w:rsid w:val="00534A07"/>
    <w:rsid w:val="00536A5D"/>
    <w:rsid w:val="00536E99"/>
    <w:rsid w:val="00541796"/>
    <w:rsid w:val="00547916"/>
    <w:rsid w:val="00551937"/>
    <w:rsid w:val="00565EB3"/>
    <w:rsid w:val="00590447"/>
    <w:rsid w:val="00592A6F"/>
    <w:rsid w:val="005B3EE6"/>
    <w:rsid w:val="005B4F85"/>
    <w:rsid w:val="005B75F9"/>
    <w:rsid w:val="005C3CF4"/>
    <w:rsid w:val="005C3F6C"/>
    <w:rsid w:val="005D1190"/>
    <w:rsid w:val="005D4212"/>
    <w:rsid w:val="005D4F7F"/>
    <w:rsid w:val="005E7545"/>
    <w:rsid w:val="005F6AB5"/>
    <w:rsid w:val="005F7541"/>
    <w:rsid w:val="0060170E"/>
    <w:rsid w:val="00606B81"/>
    <w:rsid w:val="0061060E"/>
    <w:rsid w:val="00612582"/>
    <w:rsid w:val="00616ACA"/>
    <w:rsid w:val="006179C6"/>
    <w:rsid w:val="00624D29"/>
    <w:rsid w:val="00625B7A"/>
    <w:rsid w:val="006352F2"/>
    <w:rsid w:val="006427F6"/>
    <w:rsid w:val="006542B5"/>
    <w:rsid w:val="00656DB3"/>
    <w:rsid w:val="00682D79"/>
    <w:rsid w:val="00684FCC"/>
    <w:rsid w:val="006A1B67"/>
    <w:rsid w:val="006A258D"/>
    <w:rsid w:val="006A2AA5"/>
    <w:rsid w:val="006A2E79"/>
    <w:rsid w:val="006A461F"/>
    <w:rsid w:val="006B239A"/>
    <w:rsid w:val="006D6657"/>
    <w:rsid w:val="006D6661"/>
    <w:rsid w:val="006E3A56"/>
    <w:rsid w:val="006E4825"/>
    <w:rsid w:val="006F0D69"/>
    <w:rsid w:val="00700F99"/>
    <w:rsid w:val="00701DD5"/>
    <w:rsid w:val="00717C63"/>
    <w:rsid w:val="007243B1"/>
    <w:rsid w:val="00733EF1"/>
    <w:rsid w:val="00734B04"/>
    <w:rsid w:val="007352E6"/>
    <w:rsid w:val="00742859"/>
    <w:rsid w:val="00754CF8"/>
    <w:rsid w:val="007604D5"/>
    <w:rsid w:val="007844F4"/>
    <w:rsid w:val="0079503F"/>
    <w:rsid w:val="00797FE9"/>
    <w:rsid w:val="007A3EAC"/>
    <w:rsid w:val="007B49F0"/>
    <w:rsid w:val="007D0974"/>
    <w:rsid w:val="007D44D8"/>
    <w:rsid w:val="007D6AA6"/>
    <w:rsid w:val="007E635B"/>
    <w:rsid w:val="0080401F"/>
    <w:rsid w:val="008103F2"/>
    <w:rsid w:val="00815177"/>
    <w:rsid w:val="00816324"/>
    <w:rsid w:val="00823627"/>
    <w:rsid w:val="0083434A"/>
    <w:rsid w:val="008373FD"/>
    <w:rsid w:val="00843AD1"/>
    <w:rsid w:val="0086264E"/>
    <w:rsid w:val="008675D9"/>
    <w:rsid w:val="00872956"/>
    <w:rsid w:val="008741A3"/>
    <w:rsid w:val="00876B6C"/>
    <w:rsid w:val="00880E79"/>
    <w:rsid w:val="00895BD4"/>
    <w:rsid w:val="00897639"/>
    <w:rsid w:val="008A039C"/>
    <w:rsid w:val="008B04D9"/>
    <w:rsid w:val="008C1C47"/>
    <w:rsid w:val="008C2F48"/>
    <w:rsid w:val="008C6838"/>
    <w:rsid w:val="008C73BC"/>
    <w:rsid w:val="008D2B33"/>
    <w:rsid w:val="008D4B04"/>
    <w:rsid w:val="008D54D0"/>
    <w:rsid w:val="008E4C0A"/>
    <w:rsid w:val="008F3079"/>
    <w:rsid w:val="008F3B59"/>
    <w:rsid w:val="008F5033"/>
    <w:rsid w:val="0090168F"/>
    <w:rsid w:val="00903D55"/>
    <w:rsid w:val="0090455F"/>
    <w:rsid w:val="0091386F"/>
    <w:rsid w:val="00916541"/>
    <w:rsid w:val="009203F4"/>
    <w:rsid w:val="00945364"/>
    <w:rsid w:val="00945DA8"/>
    <w:rsid w:val="00956257"/>
    <w:rsid w:val="00960DB1"/>
    <w:rsid w:val="00963181"/>
    <w:rsid w:val="009679FE"/>
    <w:rsid w:val="00972CEE"/>
    <w:rsid w:val="0099327C"/>
    <w:rsid w:val="009B21B9"/>
    <w:rsid w:val="009B7662"/>
    <w:rsid w:val="009B7ED1"/>
    <w:rsid w:val="009C2FC5"/>
    <w:rsid w:val="009C37D5"/>
    <w:rsid w:val="009C5C76"/>
    <w:rsid w:val="009C7C01"/>
    <w:rsid w:val="009E516A"/>
    <w:rsid w:val="009E715E"/>
    <w:rsid w:val="009F32E0"/>
    <w:rsid w:val="009F5C04"/>
    <w:rsid w:val="009F5E56"/>
    <w:rsid w:val="009F60FB"/>
    <w:rsid w:val="00A20D5C"/>
    <w:rsid w:val="00A24217"/>
    <w:rsid w:val="00A34907"/>
    <w:rsid w:val="00A403F1"/>
    <w:rsid w:val="00A426A0"/>
    <w:rsid w:val="00A44321"/>
    <w:rsid w:val="00A55894"/>
    <w:rsid w:val="00A6754F"/>
    <w:rsid w:val="00A70245"/>
    <w:rsid w:val="00A743A5"/>
    <w:rsid w:val="00A800D3"/>
    <w:rsid w:val="00A82D79"/>
    <w:rsid w:val="00A84B80"/>
    <w:rsid w:val="00A86897"/>
    <w:rsid w:val="00A97769"/>
    <w:rsid w:val="00AA1A40"/>
    <w:rsid w:val="00AA5B7C"/>
    <w:rsid w:val="00AA6970"/>
    <w:rsid w:val="00AC0464"/>
    <w:rsid w:val="00AC58E7"/>
    <w:rsid w:val="00AC6ACD"/>
    <w:rsid w:val="00AD1256"/>
    <w:rsid w:val="00AD1970"/>
    <w:rsid w:val="00AD4BE3"/>
    <w:rsid w:val="00AD5728"/>
    <w:rsid w:val="00AE0DE2"/>
    <w:rsid w:val="00AE5B0C"/>
    <w:rsid w:val="00AE7E2D"/>
    <w:rsid w:val="00AF20F7"/>
    <w:rsid w:val="00AF61A0"/>
    <w:rsid w:val="00AF71D0"/>
    <w:rsid w:val="00B00083"/>
    <w:rsid w:val="00B01DA0"/>
    <w:rsid w:val="00B1075B"/>
    <w:rsid w:val="00B13D6F"/>
    <w:rsid w:val="00B20925"/>
    <w:rsid w:val="00B34AEE"/>
    <w:rsid w:val="00B41A4A"/>
    <w:rsid w:val="00B42F08"/>
    <w:rsid w:val="00B44A06"/>
    <w:rsid w:val="00B52412"/>
    <w:rsid w:val="00B74251"/>
    <w:rsid w:val="00B77CE7"/>
    <w:rsid w:val="00B8566A"/>
    <w:rsid w:val="00B92C92"/>
    <w:rsid w:val="00B9592A"/>
    <w:rsid w:val="00BB0F0F"/>
    <w:rsid w:val="00BB589A"/>
    <w:rsid w:val="00BB589B"/>
    <w:rsid w:val="00BC0A5A"/>
    <w:rsid w:val="00BD3F2B"/>
    <w:rsid w:val="00BE785D"/>
    <w:rsid w:val="00BF52E0"/>
    <w:rsid w:val="00C01D29"/>
    <w:rsid w:val="00C03B70"/>
    <w:rsid w:val="00C05A46"/>
    <w:rsid w:val="00C10A43"/>
    <w:rsid w:val="00C13E65"/>
    <w:rsid w:val="00C23391"/>
    <w:rsid w:val="00C26B90"/>
    <w:rsid w:val="00C32A68"/>
    <w:rsid w:val="00C37470"/>
    <w:rsid w:val="00C42420"/>
    <w:rsid w:val="00C46408"/>
    <w:rsid w:val="00C5155F"/>
    <w:rsid w:val="00C54054"/>
    <w:rsid w:val="00C54917"/>
    <w:rsid w:val="00C61FE1"/>
    <w:rsid w:val="00C622C0"/>
    <w:rsid w:val="00C630FE"/>
    <w:rsid w:val="00C63775"/>
    <w:rsid w:val="00C63F45"/>
    <w:rsid w:val="00C704B1"/>
    <w:rsid w:val="00C81F11"/>
    <w:rsid w:val="00C94401"/>
    <w:rsid w:val="00CB22C0"/>
    <w:rsid w:val="00CB353B"/>
    <w:rsid w:val="00CB3995"/>
    <w:rsid w:val="00CC6EA3"/>
    <w:rsid w:val="00CD3FE8"/>
    <w:rsid w:val="00CF2477"/>
    <w:rsid w:val="00CF48AA"/>
    <w:rsid w:val="00D041FC"/>
    <w:rsid w:val="00D04A36"/>
    <w:rsid w:val="00D171B2"/>
    <w:rsid w:val="00D3328C"/>
    <w:rsid w:val="00D34923"/>
    <w:rsid w:val="00D3638C"/>
    <w:rsid w:val="00D42E9B"/>
    <w:rsid w:val="00D43725"/>
    <w:rsid w:val="00D46853"/>
    <w:rsid w:val="00D5071B"/>
    <w:rsid w:val="00D53725"/>
    <w:rsid w:val="00D57A53"/>
    <w:rsid w:val="00D7402F"/>
    <w:rsid w:val="00D8124E"/>
    <w:rsid w:val="00D8187C"/>
    <w:rsid w:val="00D86045"/>
    <w:rsid w:val="00D928C5"/>
    <w:rsid w:val="00D92905"/>
    <w:rsid w:val="00D93A17"/>
    <w:rsid w:val="00D94CFA"/>
    <w:rsid w:val="00DA02BF"/>
    <w:rsid w:val="00DA2EEE"/>
    <w:rsid w:val="00DB264F"/>
    <w:rsid w:val="00DB2B99"/>
    <w:rsid w:val="00DB7F17"/>
    <w:rsid w:val="00DE11FD"/>
    <w:rsid w:val="00DE3D67"/>
    <w:rsid w:val="00DF3925"/>
    <w:rsid w:val="00DF3BFB"/>
    <w:rsid w:val="00E10B3A"/>
    <w:rsid w:val="00E136DA"/>
    <w:rsid w:val="00E25827"/>
    <w:rsid w:val="00E35D53"/>
    <w:rsid w:val="00E36EBC"/>
    <w:rsid w:val="00E40220"/>
    <w:rsid w:val="00E419AB"/>
    <w:rsid w:val="00E623CD"/>
    <w:rsid w:val="00E63449"/>
    <w:rsid w:val="00E63B4B"/>
    <w:rsid w:val="00E7096A"/>
    <w:rsid w:val="00E711EB"/>
    <w:rsid w:val="00E72191"/>
    <w:rsid w:val="00E81760"/>
    <w:rsid w:val="00E85609"/>
    <w:rsid w:val="00E873F1"/>
    <w:rsid w:val="00E97322"/>
    <w:rsid w:val="00EA0C57"/>
    <w:rsid w:val="00EB45C5"/>
    <w:rsid w:val="00EB7511"/>
    <w:rsid w:val="00EC3472"/>
    <w:rsid w:val="00EC5F7A"/>
    <w:rsid w:val="00ED3FDF"/>
    <w:rsid w:val="00ED7293"/>
    <w:rsid w:val="00EE2B2E"/>
    <w:rsid w:val="00EE3FFC"/>
    <w:rsid w:val="00F00636"/>
    <w:rsid w:val="00F03D3E"/>
    <w:rsid w:val="00F2773F"/>
    <w:rsid w:val="00F27A43"/>
    <w:rsid w:val="00F444F6"/>
    <w:rsid w:val="00F5215D"/>
    <w:rsid w:val="00F548F4"/>
    <w:rsid w:val="00F564F5"/>
    <w:rsid w:val="00F60FD0"/>
    <w:rsid w:val="00F75A5F"/>
    <w:rsid w:val="00F802D5"/>
    <w:rsid w:val="00F81894"/>
    <w:rsid w:val="00F87E7D"/>
    <w:rsid w:val="00F93CCC"/>
    <w:rsid w:val="00FA050E"/>
    <w:rsid w:val="00FA22B8"/>
    <w:rsid w:val="00FA3F43"/>
    <w:rsid w:val="00FA7FE9"/>
    <w:rsid w:val="00FB227D"/>
    <w:rsid w:val="00FC7A42"/>
    <w:rsid w:val="00FD255D"/>
    <w:rsid w:val="00FE15DC"/>
    <w:rsid w:val="00FE4923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CE2B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11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9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0D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A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90" Type="http://schemas.openxmlformats.org/officeDocument/2006/relationships/image" Target="media/image83.png"/><Relationship Id="rId91" Type="http://schemas.openxmlformats.org/officeDocument/2006/relationships/image" Target="media/image84.png"/><Relationship Id="rId92" Type="http://schemas.openxmlformats.org/officeDocument/2006/relationships/image" Target="media/image85.png"/><Relationship Id="rId93" Type="http://schemas.openxmlformats.org/officeDocument/2006/relationships/fontTable" Target="fontTable.xml"/><Relationship Id="rId94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oleObject" Target="embeddings/oleObject1.bin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media/image78.png"/><Relationship Id="rId86" Type="http://schemas.openxmlformats.org/officeDocument/2006/relationships/image" Target="media/image79.png"/><Relationship Id="rId87" Type="http://schemas.openxmlformats.org/officeDocument/2006/relationships/image" Target="media/image80.png"/><Relationship Id="rId88" Type="http://schemas.openxmlformats.org/officeDocument/2006/relationships/image" Target="media/image81.png"/><Relationship Id="rId89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BC71A96-93B7-5840-933B-EDB107CF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5</TotalTime>
  <Pages>3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</cp:lastModifiedBy>
  <cp:revision>345</cp:revision>
  <cp:lastPrinted>2013-05-21T02:58:00Z</cp:lastPrinted>
  <dcterms:created xsi:type="dcterms:W3CDTF">2012-03-01T01:58:00Z</dcterms:created>
  <dcterms:modified xsi:type="dcterms:W3CDTF">2017-04-29T18:41:00Z</dcterms:modified>
</cp:coreProperties>
</file>